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44" w:rsidRDefault="00A54354" w:rsidP="00A74C57">
      <w:pPr>
        <w:tabs>
          <w:tab w:val="center" w:pos="5099"/>
          <w:tab w:val="left" w:pos="6084"/>
        </w:tabs>
        <w:spacing w:before="48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39090</wp:posOffset>
            </wp:positionV>
            <wp:extent cx="666750" cy="9048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C57">
        <w:rPr>
          <w:b/>
          <w:bCs/>
          <w:sz w:val="36"/>
          <w:szCs w:val="36"/>
        </w:rPr>
        <w:tab/>
      </w:r>
      <w:r w:rsidR="00A74C57">
        <w:rPr>
          <w:b/>
          <w:bCs/>
          <w:sz w:val="36"/>
          <w:szCs w:val="36"/>
        </w:rPr>
        <w:tab/>
      </w:r>
    </w:p>
    <w:p w:rsidR="00A74C57" w:rsidRPr="00A74C57" w:rsidRDefault="00A74C57" w:rsidP="00A74C57">
      <w:pPr>
        <w:tabs>
          <w:tab w:val="center" w:pos="5099"/>
          <w:tab w:val="left" w:pos="6084"/>
        </w:tabs>
        <w:spacing w:before="240"/>
        <w:rPr>
          <w:b/>
          <w:bCs/>
          <w:sz w:val="28"/>
          <w:szCs w:val="28"/>
        </w:rPr>
      </w:pPr>
    </w:p>
    <w:p w:rsidR="00D504E0" w:rsidRPr="00F149A4" w:rsidRDefault="00B14853" w:rsidP="00A74C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  <w:r w:rsidR="00D504E0" w:rsidRPr="00F149A4">
        <w:rPr>
          <w:b/>
          <w:bCs/>
          <w:sz w:val="36"/>
          <w:szCs w:val="36"/>
        </w:rPr>
        <w:t xml:space="preserve"> городского округа город Рыбинск</w:t>
      </w:r>
    </w:p>
    <w:p w:rsidR="00F149A4" w:rsidRPr="00B14853" w:rsidRDefault="00F149A4" w:rsidP="00F149A4">
      <w:pPr>
        <w:pStyle w:val="1"/>
        <w:spacing w:before="240"/>
        <w:rPr>
          <w:spacing w:val="80"/>
          <w:sz w:val="44"/>
          <w:szCs w:val="44"/>
        </w:rPr>
      </w:pPr>
      <w:r w:rsidRPr="00B14853">
        <w:rPr>
          <w:spacing w:val="80"/>
          <w:sz w:val="44"/>
          <w:szCs w:val="44"/>
        </w:rPr>
        <w:t>РАСПОРЯЖЕНИЕ</w:t>
      </w:r>
    </w:p>
    <w:p w:rsidR="00D504E0" w:rsidRDefault="00D504E0">
      <w:pPr>
        <w:jc w:val="both"/>
        <w:rPr>
          <w:b/>
          <w:bCs/>
          <w:sz w:val="28"/>
          <w:szCs w:val="28"/>
        </w:rPr>
      </w:pPr>
    </w:p>
    <w:p w:rsidR="001A0E24" w:rsidRPr="00214372" w:rsidRDefault="00FA6CE6" w:rsidP="00F149A4">
      <w:pPr>
        <w:spacing w:before="4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0E24">
        <w:rPr>
          <w:b/>
          <w:bCs/>
          <w:sz w:val="28"/>
          <w:szCs w:val="28"/>
        </w:rPr>
        <w:t>от</w:t>
      </w:r>
      <w:r w:rsidR="00DD552D">
        <w:rPr>
          <w:b/>
          <w:bCs/>
          <w:sz w:val="28"/>
          <w:szCs w:val="28"/>
        </w:rPr>
        <w:t xml:space="preserve"> 27.12.2017</w:t>
      </w:r>
      <w:r w:rsidR="001A0E24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              </w:t>
      </w:r>
      <w:r w:rsidR="001A0E24">
        <w:rPr>
          <w:b/>
          <w:bCs/>
          <w:sz w:val="28"/>
          <w:szCs w:val="28"/>
        </w:rPr>
        <w:t xml:space="preserve">              </w:t>
      </w:r>
      <w:r w:rsidR="00B14853">
        <w:rPr>
          <w:b/>
          <w:bCs/>
          <w:sz w:val="28"/>
          <w:szCs w:val="28"/>
        </w:rPr>
        <w:tab/>
      </w:r>
      <w:r w:rsidR="00B14853">
        <w:rPr>
          <w:b/>
          <w:bCs/>
          <w:sz w:val="28"/>
          <w:szCs w:val="28"/>
        </w:rPr>
        <w:tab/>
      </w:r>
      <w:r w:rsidR="00DD552D">
        <w:rPr>
          <w:b/>
          <w:bCs/>
          <w:sz w:val="28"/>
          <w:szCs w:val="28"/>
        </w:rPr>
        <w:tab/>
      </w:r>
      <w:r w:rsidR="00DD552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</w:t>
      </w:r>
      <w:r w:rsidR="00633C41">
        <w:rPr>
          <w:b/>
          <w:bCs/>
          <w:sz w:val="28"/>
          <w:szCs w:val="28"/>
        </w:rPr>
        <w:t xml:space="preserve">    </w:t>
      </w:r>
      <w:r w:rsidR="001A0E24">
        <w:rPr>
          <w:b/>
          <w:bCs/>
          <w:sz w:val="28"/>
          <w:szCs w:val="28"/>
        </w:rPr>
        <w:t>№</w:t>
      </w:r>
      <w:r w:rsidR="00DD552D">
        <w:rPr>
          <w:b/>
          <w:bCs/>
          <w:sz w:val="28"/>
          <w:szCs w:val="28"/>
        </w:rPr>
        <w:t xml:space="preserve"> 517</w:t>
      </w:r>
    </w:p>
    <w:p w:rsidR="00F149A4" w:rsidRDefault="00F149A4">
      <w:pPr>
        <w:jc w:val="both"/>
        <w:rPr>
          <w:sz w:val="28"/>
          <w:szCs w:val="28"/>
        </w:rPr>
      </w:pPr>
    </w:p>
    <w:p w:rsidR="00525A52" w:rsidRDefault="00C54A19" w:rsidP="00B97605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C54A19" w:rsidRDefault="00C54A19" w:rsidP="00B97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</w:t>
      </w:r>
    </w:p>
    <w:p w:rsidR="00C54A19" w:rsidRPr="00525A52" w:rsidRDefault="00C54A19" w:rsidP="00B97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инск от </w:t>
      </w:r>
      <w:r w:rsidR="002C15A1">
        <w:rPr>
          <w:sz w:val="28"/>
          <w:szCs w:val="28"/>
        </w:rPr>
        <w:t>31.12.2013 № 497</w:t>
      </w:r>
    </w:p>
    <w:p w:rsidR="00D257D8" w:rsidRDefault="00D257D8">
      <w:pPr>
        <w:jc w:val="both"/>
        <w:rPr>
          <w:sz w:val="28"/>
          <w:szCs w:val="28"/>
        </w:rPr>
      </w:pPr>
    </w:p>
    <w:p w:rsidR="00C35725" w:rsidRDefault="00C35725">
      <w:pPr>
        <w:jc w:val="both"/>
        <w:rPr>
          <w:sz w:val="28"/>
          <w:szCs w:val="28"/>
        </w:rPr>
      </w:pPr>
    </w:p>
    <w:p w:rsidR="0094434D" w:rsidRDefault="00B97605" w:rsidP="00B9760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183C09">
        <w:rPr>
          <w:sz w:val="28"/>
          <w:szCs w:val="28"/>
        </w:rPr>
        <w:t>целях реализации</w:t>
      </w:r>
      <w:r w:rsidR="007B6322">
        <w:rPr>
          <w:sz w:val="28"/>
          <w:szCs w:val="28"/>
        </w:rPr>
        <w:t xml:space="preserve"> Федерального закона от 05.04.2013 № 44-ФЗ </w:t>
      </w:r>
      <w:r w:rsidR="00771F0C">
        <w:rPr>
          <w:sz w:val="28"/>
          <w:szCs w:val="28"/>
        </w:rPr>
        <w:t xml:space="preserve">                   </w:t>
      </w:r>
      <w:r w:rsidR="007B6322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</w:t>
      </w:r>
      <w:r w:rsidR="004B70DB">
        <w:rPr>
          <w:sz w:val="28"/>
          <w:szCs w:val="28"/>
        </w:rPr>
        <w:t xml:space="preserve"> и муниципальных нужд», </w:t>
      </w:r>
      <w:r w:rsidR="00234EFB">
        <w:rPr>
          <w:sz w:val="28"/>
          <w:szCs w:val="28"/>
        </w:rPr>
        <w:t>постановления Администрации городского округа город Рыбинск от 31.10.2017 №</w:t>
      </w:r>
      <w:r w:rsidR="00771F0C">
        <w:rPr>
          <w:sz w:val="28"/>
          <w:szCs w:val="28"/>
        </w:rPr>
        <w:t xml:space="preserve"> </w:t>
      </w:r>
      <w:r w:rsidR="00234EFB">
        <w:rPr>
          <w:sz w:val="28"/>
          <w:szCs w:val="28"/>
        </w:rPr>
        <w:t xml:space="preserve">3132 «Об утверждении Порядка осуществления закупок малого объема через систему «Государственные закупки Ярославской области», </w:t>
      </w:r>
      <w:r w:rsidR="0039600B">
        <w:rPr>
          <w:sz w:val="28"/>
          <w:szCs w:val="28"/>
        </w:rPr>
        <w:t xml:space="preserve">руководствуясь Уставом городского округа город Рыбинск, </w:t>
      </w:r>
      <w:proofErr w:type="gramEnd"/>
    </w:p>
    <w:p w:rsidR="009F3685" w:rsidRPr="009F3685" w:rsidRDefault="009F3685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ЫВАЮ:</w:t>
      </w:r>
    </w:p>
    <w:p w:rsidR="00C54A19" w:rsidRPr="00A65D94" w:rsidRDefault="00C54A19" w:rsidP="00B97605">
      <w:pPr>
        <w:numPr>
          <w:ilvl w:val="0"/>
          <w:numId w:val="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аспоряжение Администрации городского округа город Рыбинск от </w:t>
      </w:r>
      <w:r w:rsidR="00183C09">
        <w:rPr>
          <w:sz w:val="28"/>
          <w:szCs w:val="28"/>
        </w:rPr>
        <w:t>31.12.2013 № 497</w:t>
      </w:r>
      <w:r>
        <w:rPr>
          <w:sz w:val="28"/>
          <w:szCs w:val="28"/>
        </w:rPr>
        <w:t xml:space="preserve"> «О</w:t>
      </w:r>
      <w:r w:rsidR="00315E80">
        <w:rPr>
          <w:sz w:val="28"/>
          <w:szCs w:val="28"/>
        </w:rPr>
        <w:t xml:space="preserve"> создании контрактной службы»</w:t>
      </w:r>
      <w:r>
        <w:rPr>
          <w:sz w:val="28"/>
          <w:szCs w:val="28"/>
        </w:rPr>
        <w:t>, изложив</w:t>
      </w:r>
      <w:r w:rsidR="00315E80">
        <w:rPr>
          <w:sz w:val="28"/>
          <w:szCs w:val="28"/>
        </w:rPr>
        <w:t xml:space="preserve"> Положение о контрактной службе</w:t>
      </w:r>
      <w:r w:rsidR="00A65D94">
        <w:rPr>
          <w:sz w:val="28"/>
          <w:szCs w:val="28"/>
        </w:rPr>
        <w:t xml:space="preserve"> </w:t>
      </w:r>
      <w:r w:rsidR="00A65D94" w:rsidRPr="00A65D94">
        <w:rPr>
          <w:sz w:val="28"/>
          <w:szCs w:val="28"/>
        </w:rPr>
        <w:t xml:space="preserve">Администрации городского </w:t>
      </w:r>
      <w:proofErr w:type="gramStart"/>
      <w:r w:rsidR="00A65D94" w:rsidRPr="00A65D94">
        <w:rPr>
          <w:sz w:val="28"/>
          <w:szCs w:val="28"/>
        </w:rPr>
        <w:t>округа</w:t>
      </w:r>
      <w:proofErr w:type="gramEnd"/>
      <w:r w:rsidR="00A65D94" w:rsidRPr="00A65D94">
        <w:rPr>
          <w:sz w:val="28"/>
          <w:szCs w:val="28"/>
        </w:rPr>
        <w:t xml:space="preserve"> город Рыбинск</w:t>
      </w:r>
      <w:r w:rsidRPr="00A65D94">
        <w:rPr>
          <w:sz w:val="28"/>
          <w:szCs w:val="28"/>
        </w:rPr>
        <w:t xml:space="preserve"> в новой редакции</w:t>
      </w:r>
      <w:r w:rsidR="00315E80" w:rsidRPr="00A65D94">
        <w:rPr>
          <w:sz w:val="28"/>
          <w:szCs w:val="28"/>
        </w:rPr>
        <w:t xml:space="preserve"> (прилагается).</w:t>
      </w:r>
    </w:p>
    <w:p w:rsidR="00533E60" w:rsidRPr="00B97605" w:rsidRDefault="00B97605" w:rsidP="00B97605">
      <w:pPr>
        <w:numPr>
          <w:ilvl w:val="0"/>
          <w:numId w:val="4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97605">
        <w:rPr>
          <w:sz w:val="28"/>
          <w:szCs w:val="28"/>
        </w:rPr>
        <w:t xml:space="preserve">Контроль </w:t>
      </w:r>
      <w:r w:rsidR="00613EB6">
        <w:rPr>
          <w:sz w:val="28"/>
          <w:szCs w:val="28"/>
        </w:rPr>
        <w:t>за</w:t>
      </w:r>
      <w:proofErr w:type="gramEnd"/>
      <w:r w:rsidR="0023714B">
        <w:rPr>
          <w:sz w:val="28"/>
          <w:szCs w:val="28"/>
        </w:rPr>
        <w:t xml:space="preserve"> </w:t>
      </w:r>
      <w:r w:rsidRPr="00B97605">
        <w:rPr>
          <w:sz w:val="28"/>
          <w:szCs w:val="28"/>
        </w:rPr>
        <w:t>исполнени</w:t>
      </w:r>
      <w:r w:rsidR="0023714B">
        <w:rPr>
          <w:sz w:val="28"/>
          <w:szCs w:val="28"/>
        </w:rPr>
        <w:t>ем</w:t>
      </w:r>
      <w:r w:rsidRPr="00B97605">
        <w:rPr>
          <w:sz w:val="28"/>
          <w:szCs w:val="28"/>
        </w:rPr>
        <w:t xml:space="preserve"> настоящего распоряжения возложить на </w:t>
      </w:r>
      <w:r w:rsidR="00914614">
        <w:rPr>
          <w:sz w:val="28"/>
          <w:szCs w:val="28"/>
        </w:rPr>
        <w:t>начальника управления делами.</w:t>
      </w:r>
    </w:p>
    <w:p w:rsidR="0094434D" w:rsidRDefault="0094434D">
      <w:pPr>
        <w:jc w:val="both"/>
        <w:rPr>
          <w:sz w:val="28"/>
          <w:szCs w:val="28"/>
        </w:rPr>
      </w:pPr>
    </w:p>
    <w:p w:rsidR="002B1D22" w:rsidRDefault="002B1D22">
      <w:pPr>
        <w:jc w:val="both"/>
        <w:rPr>
          <w:sz w:val="28"/>
          <w:szCs w:val="28"/>
        </w:rPr>
      </w:pPr>
    </w:p>
    <w:p w:rsidR="007811B6" w:rsidRPr="007811B6" w:rsidRDefault="008F45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63D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3E60">
        <w:rPr>
          <w:sz w:val="28"/>
          <w:szCs w:val="28"/>
        </w:rPr>
        <w:t>городского округа</w:t>
      </w:r>
      <w:r w:rsidR="00EF124B">
        <w:rPr>
          <w:sz w:val="28"/>
          <w:szCs w:val="28"/>
        </w:rPr>
        <w:t xml:space="preserve"> </w:t>
      </w:r>
    </w:p>
    <w:p w:rsidR="00533E60" w:rsidRPr="00C97F1B" w:rsidRDefault="00533E6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Рыб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04B3">
        <w:rPr>
          <w:sz w:val="28"/>
          <w:szCs w:val="28"/>
        </w:rPr>
        <w:tab/>
      </w:r>
      <w:r w:rsidR="007811B6" w:rsidRPr="00176593">
        <w:rPr>
          <w:sz w:val="28"/>
          <w:szCs w:val="28"/>
        </w:rPr>
        <w:tab/>
      </w:r>
      <w:r w:rsidR="00624E20">
        <w:rPr>
          <w:sz w:val="28"/>
          <w:szCs w:val="28"/>
        </w:rPr>
        <w:tab/>
      </w:r>
      <w:r w:rsidR="00624E20">
        <w:rPr>
          <w:sz w:val="28"/>
          <w:szCs w:val="28"/>
        </w:rPr>
        <w:tab/>
      </w:r>
      <w:r w:rsidR="002504B3">
        <w:rPr>
          <w:sz w:val="28"/>
          <w:szCs w:val="28"/>
        </w:rPr>
        <w:t xml:space="preserve">  </w:t>
      </w:r>
      <w:r w:rsidR="00633C41">
        <w:rPr>
          <w:sz w:val="28"/>
          <w:szCs w:val="28"/>
        </w:rPr>
        <w:tab/>
        <w:t xml:space="preserve">     </w:t>
      </w:r>
      <w:r w:rsidR="004C63D4">
        <w:rPr>
          <w:sz w:val="28"/>
          <w:szCs w:val="28"/>
        </w:rPr>
        <w:t>Д.В. Добряков</w:t>
      </w:r>
    </w:p>
    <w:p w:rsidR="005462ED" w:rsidRDefault="005462ED" w:rsidP="00533E60">
      <w:pPr>
        <w:jc w:val="both"/>
        <w:rPr>
          <w:sz w:val="28"/>
          <w:szCs w:val="28"/>
        </w:rPr>
      </w:pPr>
    </w:p>
    <w:p w:rsidR="002B1D22" w:rsidRDefault="002B1D22">
      <w:pPr>
        <w:jc w:val="both"/>
        <w:rPr>
          <w:sz w:val="28"/>
          <w:szCs w:val="28"/>
        </w:rPr>
      </w:pPr>
    </w:p>
    <w:p w:rsidR="002B1D22" w:rsidRDefault="002B1D22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20C1" w:rsidRDefault="008C20C1">
      <w:pPr>
        <w:jc w:val="both"/>
        <w:rPr>
          <w:sz w:val="28"/>
          <w:szCs w:val="28"/>
        </w:rPr>
      </w:pPr>
    </w:p>
    <w:p w:rsidR="008C168A" w:rsidRDefault="001E1EBC" w:rsidP="008C16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245.05pt;margin-top:-22.15pt;width:20.7pt;height:10.65pt;z-index:251659264" stroked="f"/>
        </w:pict>
      </w:r>
      <w:r w:rsidR="008C168A">
        <w:rPr>
          <w:sz w:val="28"/>
          <w:szCs w:val="28"/>
        </w:rPr>
        <w:t>СОГЛАСОВАНО</w:t>
      </w:r>
    </w:p>
    <w:p w:rsidR="008C168A" w:rsidRDefault="008C168A" w:rsidP="008C168A">
      <w:pPr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В. </w:t>
      </w:r>
      <w:proofErr w:type="spellStart"/>
      <w:r>
        <w:rPr>
          <w:sz w:val="28"/>
          <w:szCs w:val="28"/>
        </w:rPr>
        <w:t>Кагнер</w:t>
      </w:r>
      <w:proofErr w:type="spellEnd"/>
    </w:p>
    <w:p w:rsidR="008C168A" w:rsidRDefault="008C168A" w:rsidP="008C168A">
      <w:pPr>
        <w:jc w:val="both"/>
        <w:rPr>
          <w:sz w:val="28"/>
          <w:szCs w:val="28"/>
        </w:rPr>
      </w:pPr>
    </w:p>
    <w:p w:rsidR="00AD7F24" w:rsidRDefault="00AD7F24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5831">
        <w:rPr>
          <w:sz w:val="28"/>
          <w:szCs w:val="28"/>
        </w:rPr>
        <w:tab/>
      </w:r>
      <w:r w:rsidR="00B05831">
        <w:rPr>
          <w:sz w:val="28"/>
          <w:szCs w:val="28"/>
        </w:rPr>
        <w:tab/>
        <w:t xml:space="preserve">      </w:t>
      </w:r>
      <w:r w:rsidR="00633C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Ветрова</w:t>
      </w:r>
      <w:proofErr w:type="spellEnd"/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2615EC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C168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8C168A" w:rsidRDefault="00B05831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развития контрактных отношений</w:t>
      </w:r>
      <w:r w:rsidR="00633C41">
        <w:rPr>
          <w:sz w:val="28"/>
          <w:szCs w:val="28"/>
        </w:rPr>
        <w:tab/>
      </w:r>
      <w:r w:rsidR="00633C41">
        <w:rPr>
          <w:sz w:val="28"/>
          <w:szCs w:val="28"/>
        </w:rPr>
        <w:tab/>
      </w:r>
      <w:r w:rsidR="00633C41">
        <w:rPr>
          <w:sz w:val="28"/>
          <w:szCs w:val="28"/>
        </w:rPr>
        <w:tab/>
      </w:r>
      <w:r w:rsidR="00633C41">
        <w:rPr>
          <w:sz w:val="28"/>
          <w:szCs w:val="28"/>
        </w:rPr>
        <w:tab/>
      </w:r>
      <w:r w:rsidR="00633C41">
        <w:rPr>
          <w:sz w:val="28"/>
          <w:szCs w:val="28"/>
        </w:rPr>
        <w:tab/>
        <w:t xml:space="preserve">        </w:t>
      </w:r>
      <w:r w:rsidR="002615EC">
        <w:rPr>
          <w:sz w:val="28"/>
          <w:szCs w:val="28"/>
        </w:rPr>
        <w:t>Е.А. Пыпина</w:t>
      </w: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8C168A" w:rsidRDefault="002615EC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8C168A">
        <w:rPr>
          <w:sz w:val="28"/>
          <w:szCs w:val="28"/>
        </w:rPr>
        <w:t xml:space="preserve"> специалист</w:t>
      </w: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2615EC">
        <w:rPr>
          <w:sz w:val="28"/>
          <w:szCs w:val="28"/>
        </w:rPr>
        <w:t>развития контрактных отношений</w:t>
      </w:r>
    </w:p>
    <w:p w:rsidR="008C168A" w:rsidRDefault="002615EC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Еремина</w:t>
      </w:r>
      <w:r w:rsidR="008C168A">
        <w:rPr>
          <w:sz w:val="28"/>
          <w:szCs w:val="28"/>
        </w:rPr>
        <w:t xml:space="preserve"> </w:t>
      </w:r>
      <w:r>
        <w:rPr>
          <w:sz w:val="28"/>
          <w:szCs w:val="28"/>
        </w:rPr>
        <w:t>К.В.</w:t>
      </w: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29-0</w:t>
      </w:r>
      <w:r w:rsidR="00125AF8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125AF8">
        <w:rPr>
          <w:sz w:val="28"/>
          <w:szCs w:val="28"/>
        </w:rPr>
        <w:t>5</w:t>
      </w:r>
      <w:r>
        <w:rPr>
          <w:sz w:val="28"/>
          <w:szCs w:val="28"/>
        </w:rPr>
        <w:t>3</w:t>
      </w: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</w:p>
    <w:p w:rsidR="008C168A" w:rsidRDefault="008C168A" w:rsidP="008C168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ить: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125AF8">
        <w:rPr>
          <w:sz w:val="28"/>
          <w:szCs w:val="28"/>
        </w:rPr>
        <w:t>развития контрактных отношений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Бухгалтерский отдел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Юридический отдел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Общий отдел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Отдел по делам несовершеннолетних и защите их прав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Отдел ЗАГС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Управление экономического развития и инвестиций</w:t>
      </w:r>
    </w:p>
    <w:p w:rsidR="008C168A" w:rsidRDefault="008C168A" w:rsidP="008C168A">
      <w:pPr>
        <w:rPr>
          <w:sz w:val="28"/>
          <w:szCs w:val="28"/>
        </w:rPr>
      </w:pPr>
      <w:r>
        <w:rPr>
          <w:sz w:val="28"/>
          <w:szCs w:val="28"/>
        </w:rPr>
        <w:t>Отдел кадров</w:t>
      </w:r>
    </w:p>
    <w:p w:rsidR="008C20C1" w:rsidRDefault="008C168A" w:rsidP="00AD7F24">
      <w:pPr>
        <w:rPr>
          <w:sz w:val="28"/>
          <w:szCs w:val="28"/>
        </w:rPr>
      </w:pPr>
      <w:r>
        <w:rPr>
          <w:sz w:val="28"/>
          <w:szCs w:val="28"/>
        </w:rPr>
        <w:t>Комитет по мобилизационной работе</w:t>
      </w:r>
    </w:p>
    <w:p w:rsidR="00BC6D19" w:rsidRDefault="00BC6D19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3C41" w:rsidRDefault="00633C41" w:rsidP="003D2B97">
      <w:pPr>
        <w:pStyle w:val="ConsPlusNormal"/>
        <w:ind w:left="5812" w:right="-1" w:firstLine="0"/>
        <w:rPr>
          <w:rFonts w:ascii="Times New Roman" w:hAnsi="Times New Roman" w:cs="Times New Roman"/>
          <w:sz w:val="28"/>
          <w:szCs w:val="28"/>
        </w:rPr>
      </w:pPr>
    </w:p>
    <w:p w:rsidR="00BC6D19" w:rsidRPr="00BD3FCE" w:rsidRDefault="00BC6D19" w:rsidP="003D2B97">
      <w:pPr>
        <w:pStyle w:val="ConsPlusNormal"/>
        <w:ind w:left="5812" w:right="-1" w:firstLine="0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УТВЕРЖДЕНО</w:t>
      </w:r>
    </w:p>
    <w:p w:rsidR="00BC6D19" w:rsidRPr="00BD3FCE" w:rsidRDefault="00BC6D19" w:rsidP="003D2B97">
      <w:pPr>
        <w:pStyle w:val="ConsPlusNormal"/>
        <w:ind w:left="5812" w:right="-1" w:firstLine="0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C6D19" w:rsidRPr="00BD3FCE" w:rsidRDefault="00BC6D19" w:rsidP="003D2B97">
      <w:pPr>
        <w:pStyle w:val="ConsPlusNormal"/>
        <w:ind w:left="5812" w:right="-1" w:firstLine="0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BC6D19" w:rsidRPr="00BD3FCE" w:rsidRDefault="00BC6D19" w:rsidP="003D2B97">
      <w:pPr>
        <w:pStyle w:val="ConsPlusNormal"/>
        <w:ind w:left="5812" w:right="-1" w:firstLine="0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т ________________№ _______</w:t>
      </w:r>
    </w:p>
    <w:p w:rsidR="00BC6D19" w:rsidRPr="00BD3FCE" w:rsidRDefault="00BC6D19" w:rsidP="003D2B97">
      <w:pPr>
        <w:widowControl w:val="0"/>
        <w:tabs>
          <w:tab w:val="left" w:pos="5529"/>
          <w:tab w:val="center" w:pos="7983"/>
        </w:tabs>
        <w:adjustRightInd w:val="0"/>
        <w:ind w:left="5761" w:hanging="232"/>
        <w:rPr>
          <w:b/>
          <w:sz w:val="28"/>
          <w:szCs w:val="28"/>
        </w:rPr>
      </w:pPr>
    </w:p>
    <w:p w:rsidR="00BC6D19" w:rsidRPr="00BD3FCE" w:rsidRDefault="00BC6D19" w:rsidP="003D2B97">
      <w:pPr>
        <w:widowControl w:val="0"/>
        <w:jc w:val="center"/>
        <w:rPr>
          <w:sz w:val="28"/>
          <w:szCs w:val="28"/>
        </w:rPr>
      </w:pPr>
      <w:r w:rsidRPr="00BD3FCE">
        <w:rPr>
          <w:sz w:val="28"/>
          <w:szCs w:val="28"/>
        </w:rPr>
        <w:t xml:space="preserve">Положение </w:t>
      </w:r>
    </w:p>
    <w:p w:rsidR="00BC6D19" w:rsidRPr="00BD3FCE" w:rsidRDefault="00BC6D19" w:rsidP="003D2B97">
      <w:pPr>
        <w:widowControl w:val="0"/>
        <w:jc w:val="center"/>
        <w:rPr>
          <w:sz w:val="28"/>
          <w:szCs w:val="28"/>
        </w:rPr>
      </w:pPr>
      <w:r w:rsidRPr="00BD3FCE">
        <w:rPr>
          <w:sz w:val="28"/>
          <w:szCs w:val="28"/>
        </w:rPr>
        <w:t xml:space="preserve">о контрактной службе </w:t>
      </w:r>
      <w:bookmarkStart w:id="0" w:name="_Toc145402108"/>
      <w:bookmarkStart w:id="1" w:name="_Toc165534901"/>
      <w:r w:rsidRPr="00BD3FCE">
        <w:rPr>
          <w:sz w:val="28"/>
          <w:szCs w:val="28"/>
        </w:rPr>
        <w:t>Администрации городского округа город Рыбинск</w:t>
      </w:r>
    </w:p>
    <w:p w:rsidR="00BC6D19" w:rsidRPr="00BD3FCE" w:rsidRDefault="00BC6D19" w:rsidP="003D2B97">
      <w:pPr>
        <w:pStyle w:val="1"/>
        <w:keepNext w:val="0"/>
        <w:widowControl w:val="0"/>
        <w:rPr>
          <w:b w:val="0"/>
        </w:rPr>
      </w:pPr>
    </w:p>
    <w:p w:rsidR="00BC6D19" w:rsidRPr="00BD3FCE" w:rsidRDefault="00BC6D19" w:rsidP="003D2B97">
      <w:pPr>
        <w:pStyle w:val="1"/>
        <w:keepNext w:val="0"/>
        <w:widowControl w:val="0"/>
        <w:rPr>
          <w:b w:val="0"/>
        </w:rPr>
      </w:pPr>
      <w:r w:rsidRPr="00BD3FCE">
        <w:rPr>
          <w:b w:val="0"/>
        </w:rPr>
        <w:t>1. Общие положения</w:t>
      </w:r>
      <w:bookmarkEnd w:id="0"/>
      <w:bookmarkEnd w:id="1"/>
    </w:p>
    <w:p w:rsidR="00BC6D19" w:rsidRPr="00BD3FCE" w:rsidRDefault="00BC6D19" w:rsidP="003D2B97">
      <w:pPr>
        <w:rPr>
          <w:sz w:val="28"/>
          <w:szCs w:val="28"/>
        </w:rPr>
      </w:pPr>
    </w:p>
    <w:p w:rsidR="005557E3" w:rsidRDefault="00BC6D19" w:rsidP="005557E3">
      <w:pPr>
        <w:adjustRightInd w:val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1.1. Настоящее Положение о контрактной службе Администрации городского округа город Рыбинск (далее – Положение) устанавливает правила организации деятельности контрактной службы Администрации городского округа город Рыбинск (далее – контрактная служба) при планировании и осуществлении закупок товаров, работ, услуг для обеспечения </w:t>
      </w:r>
      <w:bookmarkStart w:id="2" w:name="_Toc165534904"/>
      <w:r w:rsidRPr="00BD3FCE">
        <w:rPr>
          <w:sz w:val="28"/>
          <w:szCs w:val="28"/>
        </w:rPr>
        <w:t>муниципальных нужд.</w:t>
      </w:r>
      <w:bookmarkEnd w:id="2"/>
    </w:p>
    <w:p w:rsidR="005557E3" w:rsidRDefault="00BC6D19" w:rsidP="005557E3">
      <w:pPr>
        <w:adjustRightInd w:val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1.2. </w:t>
      </w:r>
      <w:proofErr w:type="gramStart"/>
      <w:r w:rsidRPr="00BD3FCE">
        <w:rPr>
          <w:sz w:val="28"/>
          <w:szCs w:val="28"/>
        </w:rPr>
        <w:t>Контрактная служба создается в целях обеспечения планирования и осуществления Администрацией городского округа город Рыбинск (далее – Заказчик) закупок товаров, работ, услуг для обеспечения муниципальных нужд (далее – закупка)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5557E3" w:rsidRDefault="00BC6D19" w:rsidP="005557E3">
      <w:pPr>
        <w:adjustRightInd w:val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1.3. Контрактная служба в своей деятельности руководствуется:</w:t>
      </w:r>
    </w:p>
    <w:p w:rsidR="00BC6D19" w:rsidRPr="00BD3FCE" w:rsidRDefault="00BC6D19" w:rsidP="005557E3">
      <w:pPr>
        <w:adjustRightInd w:val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- Конституцией Российской Федерации;</w:t>
      </w:r>
    </w:p>
    <w:p w:rsidR="00BC6D19" w:rsidRPr="00BD3FCE" w:rsidRDefault="00BC6D19" w:rsidP="005557E3">
      <w:pPr>
        <w:pStyle w:val="3"/>
        <w:widowControl w:val="0"/>
        <w:tabs>
          <w:tab w:val="left" w:pos="1080"/>
          <w:tab w:val="left" w:pos="1260"/>
        </w:tabs>
        <w:ind w:firstLine="709"/>
        <w:rPr>
          <w:szCs w:val="28"/>
        </w:rPr>
      </w:pPr>
      <w:r w:rsidRPr="00BD3FCE">
        <w:rPr>
          <w:szCs w:val="28"/>
        </w:rPr>
        <w:t xml:space="preserve">-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BD3FCE">
          <w:rPr>
            <w:szCs w:val="28"/>
          </w:rPr>
          <w:t>2013 года</w:t>
        </w:r>
      </w:smartTag>
      <w:r w:rsidRPr="00BD3FCE">
        <w:rPr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;</w:t>
      </w:r>
    </w:p>
    <w:p w:rsidR="00BC6D19" w:rsidRPr="00BD3FCE" w:rsidRDefault="00BC6D19" w:rsidP="005557E3">
      <w:pPr>
        <w:pStyle w:val="3"/>
        <w:widowControl w:val="0"/>
        <w:tabs>
          <w:tab w:val="left" w:pos="1080"/>
          <w:tab w:val="left" w:pos="1260"/>
        </w:tabs>
        <w:ind w:firstLine="709"/>
        <w:rPr>
          <w:szCs w:val="28"/>
        </w:rPr>
      </w:pPr>
      <w:r w:rsidRPr="00BD3FCE">
        <w:rPr>
          <w:szCs w:val="28"/>
        </w:rPr>
        <w:t>- гражданским законодательством Российской Федерации;</w:t>
      </w:r>
    </w:p>
    <w:p w:rsidR="00BC6D19" w:rsidRPr="00BD3FCE" w:rsidRDefault="00BC6D19" w:rsidP="005557E3">
      <w:pPr>
        <w:pStyle w:val="3"/>
        <w:widowControl w:val="0"/>
        <w:tabs>
          <w:tab w:val="left" w:pos="1080"/>
          <w:tab w:val="left" w:pos="1260"/>
        </w:tabs>
        <w:ind w:firstLine="709"/>
        <w:rPr>
          <w:szCs w:val="28"/>
        </w:rPr>
      </w:pPr>
      <w:r w:rsidRPr="00BD3FCE">
        <w:rPr>
          <w:szCs w:val="28"/>
        </w:rPr>
        <w:t>- бюджетным законодательством Российской Федерации;</w:t>
      </w:r>
    </w:p>
    <w:p w:rsidR="00BC6D19" w:rsidRPr="00BD3FCE" w:rsidRDefault="00BC6D19" w:rsidP="005557E3">
      <w:pPr>
        <w:pStyle w:val="3"/>
        <w:widowControl w:val="0"/>
        <w:tabs>
          <w:tab w:val="left" w:pos="1080"/>
          <w:tab w:val="left" w:pos="1260"/>
        </w:tabs>
        <w:ind w:firstLine="709"/>
        <w:rPr>
          <w:szCs w:val="28"/>
        </w:rPr>
      </w:pPr>
      <w:r w:rsidRPr="00BD3FCE">
        <w:rPr>
          <w:szCs w:val="28"/>
        </w:rPr>
        <w:t>-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BC6D19" w:rsidRPr="00BD3FCE" w:rsidRDefault="00BC6D19" w:rsidP="005557E3">
      <w:pPr>
        <w:pStyle w:val="3"/>
        <w:widowControl w:val="0"/>
        <w:tabs>
          <w:tab w:val="left" w:pos="1080"/>
          <w:tab w:val="left" w:pos="1260"/>
        </w:tabs>
        <w:ind w:firstLine="709"/>
        <w:rPr>
          <w:szCs w:val="28"/>
        </w:rPr>
      </w:pPr>
      <w:r w:rsidRPr="00BD3FCE">
        <w:rPr>
          <w:szCs w:val="28"/>
        </w:rPr>
        <w:t>- иными нормативными правовыми актами;</w:t>
      </w:r>
    </w:p>
    <w:p w:rsidR="00BC6D19" w:rsidRPr="00BD3FCE" w:rsidRDefault="00BC6D19" w:rsidP="003D2B97">
      <w:pPr>
        <w:pStyle w:val="3"/>
        <w:widowControl w:val="0"/>
        <w:tabs>
          <w:tab w:val="left" w:pos="1080"/>
          <w:tab w:val="left" w:pos="1260"/>
        </w:tabs>
        <w:ind w:firstLine="709"/>
        <w:rPr>
          <w:szCs w:val="28"/>
        </w:rPr>
      </w:pPr>
      <w:r w:rsidRPr="00BD3FCE">
        <w:rPr>
          <w:szCs w:val="28"/>
        </w:rPr>
        <w:t>- настоящим Положением.</w:t>
      </w:r>
    </w:p>
    <w:p w:rsidR="00990BE2" w:rsidRDefault="00BC6D19" w:rsidP="00990BE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Toc145402111"/>
      <w:bookmarkStart w:id="4" w:name="_Toc165534905"/>
      <w:r w:rsidRPr="00BD3FCE">
        <w:rPr>
          <w:sz w:val="28"/>
          <w:szCs w:val="28"/>
        </w:rPr>
        <w:t>1.4. Основными принципами создания и функционирования контрактной службы при планировании и осуществлении закупок являются:</w:t>
      </w:r>
      <w:bookmarkStart w:id="5" w:name="_Toc145402112"/>
      <w:bookmarkStart w:id="6" w:name="_Toc165534907"/>
      <w:bookmarkEnd w:id="3"/>
      <w:bookmarkEnd w:id="4"/>
    </w:p>
    <w:p w:rsidR="00990BE2" w:rsidRDefault="00BC6D19" w:rsidP="00990BE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990BE2" w:rsidRDefault="00BC6D19" w:rsidP="00990BE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990BE2" w:rsidRDefault="00BC6D19" w:rsidP="00990BE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- заключение контрактов (договоров) на условиях, обеспечивающих наиболее эффективное достижение заданных результатов обеспечения муниципальных нужд;</w:t>
      </w:r>
    </w:p>
    <w:p w:rsidR="00BC6D19" w:rsidRDefault="00BC6D19" w:rsidP="00990BE2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- достижение Заказчиком заданных результатов обеспечения муниципальных нужд.</w:t>
      </w:r>
    </w:p>
    <w:p w:rsidR="00633C41" w:rsidRDefault="00633C41" w:rsidP="003D2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6D19" w:rsidRPr="00BD3FCE" w:rsidRDefault="00BC6D19" w:rsidP="00990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1.5. Понятия,</w:t>
      </w:r>
      <w:r w:rsidRPr="003E4F62">
        <w:rPr>
          <w:rFonts w:ascii="Times New Roman" w:hAnsi="Times New Roman" w:cs="Times New Roman"/>
          <w:sz w:val="16"/>
          <w:szCs w:val="16"/>
        </w:rPr>
        <w:t xml:space="preserve"> </w:t>
      </w:r>
      <w:r w:rsidRPr="00BD3FCE">
        <w:rPr>
          <w:rFonts w:ascii="Times New Roman" w:hAnsi="Times New Roman" w:cs="Times New Roman"/>
          <w:sz w:val="28"/>
          <w:szCs w:val="28"/>
        </w:rPr>
        <w:t>термины и сокращения, используемые в настоящем Положении, применяются в значениях, определенных законодательством о закупках.</w:t>
      </w:r>
    </w:p>
    <w:p w:rsidR="00BC6D19" w:rsidRPr="00BD3FCE" w:rsidRDefault="00BC6D19" w:rsidP="003D2B97">
      <w:pPr>
        <w:pStyle w:val="4"/>
        <w:spacing w:before="0" w:after="0" w:line="240" w:lineRule="auto"/>
      </w:pPr>
    </w:p>
    <w:p w:rsidR="00BC6D19" w:rsidRPr="00BD3FCE" w:rsidRDefault="00BC6D19" w:rsidP="003D2B97">
      <w:pPr>
        <w:pStyle w:val="4"/>
        <w:spacing w:before="0" w:after="0" w:line="240" w:lineRule="auto"/>
        <w:jc w:val="center"/>
        <w:rPr>
          <w:b w:val="0"/>
        </w:rPr>
      </w:pPr>
      <w:r w:rsidRPr="00BD3FCE">
        <w:rPr>
          <w:b w:val="0"/>
        </w:rPr>
        <w:t>2. Порядок формирования контрактной службы</w:t>
      </w:r>
    </w:p>
    <w:p w:rsidR="00BC6D19" w:rsidRPr="00BD3FCE" w:rsidRDefault="00BC6D19" w:rsidP="003D2B97">
      <w:pPr>
        <w:pStyle w:val="FORMATTEXT"/>
        <w:tabs>
          <w:tab w:val="left" w:pos="1257"/>
        </w:tabs>
        <w:ind w:right="-19" w:firstLine="568"/>
        <w:jc w:val="both"/>
        <w:rPr>
          <w:color w:val="000001"/>
          <w:sz w:val="28"/>
          <w:szCs w:val="28"/>
        </w:rPr>
      </w:pPr>
    </w:p>
    <w:p w:rsidR="00610F70" w:rsidRDefault="00BC6D19" w:rsidP="00610F70">
      <w:pPr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2.1. Контрактная служба создается без образования отдельного структурного подразделения Заказчика.</w:t>
      </w:r>
    </w:p>
    <w:p w:rsidR="00610F70" w:rsidRDefault="00BC6D19" w:rsidP="00610F70">
      <w:pPr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2.2. Контрактную службу возглавляет руководитель контрактной службы.</w:t>
      </w:r>
    </w:p>
    <w:p w:rsidR="00610F70" w:rsidRDefault="00BC6D19" w:rsidP="00610F70">
      <w:pPr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2.3. В состав контрактной службы входят работники следующих структурных подразделений Администрации городского округа город Рыбинск, выполняющих функции контрактной службы:</w:t>
      </w:r>
    </w:p>
    <w:p w:rsidR="00BC6D19" w:rsidRPr="00BD3FCE" w:rsidRDefault="00BC6D19" w:rsidP="00610F70">
      <w:pPr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1) Отдел развития контрактных отношений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709"/>
        </w:tabs>
        <w:spacing w:before="0" w:line="240" w:lineRule="auto"/>
        <w:ind w:right="-19" w:firstLine="709"/>
        <w:jc w:val="both"/>
        <w:rPr>
          <w:spacing w:val="0"/>
          <w:sz w:val="28"/>
          <w:szCs w:val="28"/>
        </w:rPr>
      </w:pPr>
      <w:r w:rsidRPr="00BD3FCE">
        <w:rPr>
          <w:rFonts w:eastAsia="Calibri"/>
          <w:sz w:val="28"/>
          <w:szCs w:val="28"/>
          <w:lang w:eastAsia="en-US"/>
        </w:rPr>
        <w:t>2) Бухгалтерский о</w:t>
      </w:r>
      <w:r w:rsidRPr="00BD3FCE">
        <w:rPr>
          <w:spacing w:val="0"/>
          <w:sz w:val="28"/>
          <w:szCs w:val="28"/>
        </w:rPr>
        <w:t>тдел;</w:t>
      </w:r>
    </w:p>
    <w:p w:rsidR="00BC6D19" w:rsidRPr="00BD3FCE" w:rsidRDefault="00BC6D19" w:rsidP="003D2B97">
      <w:pPr>
        <w:pStyle w:val="ab"/>
        <w:spacing w:before="0" w:beforeAutospacing="0" w:after="0" w:afterAutospacing="0"/>
        <w:ind w:right="-19"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) Юридический отдел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1257"/>
        </w:tabs>
        <w:spacing w:before="0" w:line="240" w:lineRule="auto"/>
        <w:ind w:right="-19" w:firstLine="709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4) Общий отдел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1257"/>
        </w:tabs>
        <w:spacing w:before="0" w:line="240" w:lineRule="auto"/>
        <w:ind w:right="-19" w:firstLine="709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5) Пресс-служба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709"/>
        </w:tabs>
        <w:spacing w:before="0" w:line="240" w:lineRule="auto"/>
        <w:ind w:left="740" w:right="-19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6) Отдел по делам несовершеннолетних и защите их прав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709"/>
        </w:tabs>
        <w:spacing w:before="0" w:line="240" w:lineRule="auto"/>
        <w:ind w:left="740" w:right="-19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7) Отдел ЗАГС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709"/>
        </w:tabs>
        <w:spacing w:before="0" w:line="240" w:lineRule="auto"/>
        <w:ind w:left="743" w:right="-17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8) Управление экономического развития и инвестиций;</w:t>
      </w:r>
    </w:p>
    <w:p w:rsidR="00BC6D19" w:rsidRPr="00BD3FCE" w:rsidRDefault="00BC6D19" w:rsidP="003D2B97">
      <w:pPr>
        <w:pStyle w:val="11"/>
        <w:shd w:val="clear" w:color="auto" w:fill="auto"/>
        <w:tabs>
          <w:tab w:val="left" w:pos="709"/>
        </w:tabs>
        <w:spacing w:before="0" w:line="240" w:lineRule="auto"/>
        <w:ind w:left="743" w:right="-17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9) Отдел кадров;</w:t>
      </w:r>
    </w:p>
    <w:p w:rsidR="00610F70" w:rsidRDefault="00BC6D19" w:rsidP="00610F70">
      <w:pPr>
        <w:pStyle w:val="11"/>
        <w:shd w:val="clear" w:color="auto" w:fill="auto"/>
        <w:tabs>
          <w:tab w:val="left" w:pos="709"/>
        </w:tabs>
        <w:spacing w:before="0" w:line="240" w:lineRule="auto"/>
        <w:ind w:left="743" w:right="-17"/>
        <w:jc w:val="both"/>
        <w:rPr>
          <w:spacing w:val="0"/>
          <w:sz w:val="28"/>
          <w:szCs w:val="28"/>
        </w:rPr>
      </w:pPr>
      <w:r w:rsidRPr="00BD3FCE">
        <w:rPr>
          <w:spacing w:val="0"/>
          <w:sz w:val="28"/>
          <w:szCs w:val="28"/>
        </w:rPr>
        <w:t>10) Комитет по мобилизационной работе.</w:t>
      </w:r>
    </w:p>
    <w:p w:rsidR="00BC6D19" w:rsidRPr="009C6A80" w:rsidRDefault="00BC6D19" w:rsidP="009C6A80">
      <w:pPr>
        <w:ind w:firstLine="709"/>
        <w:jc w:val="both"/>
        <w:rPr>
          <w:sz w:val="28"/>
          <w:szCs w:val="28"/>
        </w:rPr>
      </w:pPr>
      <w:r w:rsidRPr="009C6A80">
        <w:rPr>
          <w:sz w:val="28"/>
          <w:szCs w:val="28"/>
        </w:rPr>
        <w:t>* Указанные в пунктах 4-10, структурные подразделения Администрации городского округа город Рыбинск являются инициатором закупки (далее – инициатор закупки или ИЗ – подразделение, заинтересованное в заключени</w:t>
      </w:r>
      <w:proofErr w:type="gramStart"/>
      <w:r w:rsidRPr="009C6A80">
        <w:rPr>
          <w:sz w:val="28"/>
          <w:szCs w:val="28"/>
        </w:rPr>
        <w:t>и</w:t>
      </w:r>
      <w:proofErr w:type="gramEnd"/>
      <w:r w:rsidRPr="009C6A80">
        <w:rPr>
          <w:sz w:val="28"/>
          <w:szCs w:val="28"/>
        </w:rPr>
        <w:t xml:space="preserve"> соответствующего контракта (договора)).</w:t>
      </w:r>
    </w:p>
    <w:p w:rsidR="00610F70" w:rsidRDefault="00BC6D19" w:rsidP="00610F70">
      <w:pPr>
        <w:pStyle w:val="ab"/>
        <w:spacing w:before="0" w:beforeAutospacing="0" w:after="0" w:afterAutospacing="0"/>
        <w:ind w:right="-17"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2.5. Структура и численность контрактной службы определяется и утверждается Заказчиком.</w:t>
      </w:r>
    </w:p>
    <w:p w:rsidR="00610F70" w:rsidRDefault="00BC6D19" w:rsidP="00610F70">
      <w:pPr>
        <w:pStyle w:val="ab"/>
        <w:spacing w:before="0" w:beforeAutospacing="0" w:after="0" w:afterAutospacing="0"/>
        <w:ind w:right="-17"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2.6. Руководитель контрактной службы, в целях повышения эффективности работы работников контрактной службы,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BC6D19" w:rsidRPr="00BD3FCE" w:rsidRDefault="00BC6D19" w:rsidP="00610F70">
      <w:pPr>
        <w:pStyle w:val="ab"/>
        <w:spacing w:before="0" w:beforeAutospacing="0" w:after="0" w:afterAutospacing="0"/>
        <w:ind w:right="-17"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2.7. Руководитель контрактной службы представляет на рассмотрение Главы городского округа город Рыбинск предложения о включении в состав контрактной службы или исключении из состава контрактной службы работников и об освобождении работников от исполнения части функций и полномочий или возложении части функций и полномочий контрактной службы.</w:t>
      </w:r>
    </w:p>
    <w:p w:rsidR="00BC6D19" w:rsidRPr="00BD3FCE" w:rsidRDefault="00BC6D19" w:rsidP="003D2B97">
      <w:pPr>
        <w:rPr>
          <w:sz w:val="28"/>
          <w:szCs w:val="28"/>
        </w:rPr>
      </w:pPr>
    </w:p>
    <w:p w:rsidR="00BC6D19" w:rsidRPr="00BD3FCE" w:rsidRDefault="00BC6D19" w:rsidP="003D2B97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BD3FCE">
        <w:rPr>
          <w:color w:val="auto"/>
          <w:sz w:val="28"/>
          <w:szCs w:val="28"/>
        </w:rPr>
        <w:t>3. Функциональные обязанности контрактной службы</w:t>
      </w:r>
    </w:p>
    <w:p w:rsidR="00BC6D19" w:rsidRPr="00BD3FCE" w:rsidRDefault="00BC6D19" w:rsidP="003D2B97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BC6D19" w:rsidRPr="00BD3FCE" w:rsidRDefault="00BC6D19" w:rsidP="003D2B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FCE">
        <w:rPr>
          <w:color w:val="auto"/>
          <w:sz w:val="28"/>
          <w:szCs w:val="28"/>
        </w:rPr>
        <w:t xml:space="preserve">3.1. Контрактная служба </w:t>
      </w:r>
      <w:proofErr w:type="gramStart"/>
      <w:r w:rsidRPr="00BD3FCE">
        <w:rPr>
          <w:color w:val="auto"/>
          <w:sz w:val="28"/>
          <w:szCs w:val="28"/>
        </w:rPr>
        <w:t>осуществляет следующие функциональные обязанности</w:t>
      </w:r>
      <w:proofErr w:type="gramEnd"/>
      <w:r w:rsidRPr="00BD3FCE">
        <w:rPr>
          <w:color w:val="auto"/>
          <w:sz w:val="28"/>
          <w:szCs w:val="28"/>
        </w:rPr>
        <w:t>:</w:t>
      </w:r>
    </w:p>
    <w:p w:rsidR="00BC6D19" w:rsidRPr="00BD3FCE" w:rsidRDefault="00BC6D19" w:rsidP="003D2B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FCE">
        <w:rPr>
          <w:color w:val="auto"/>
          <w:sz w:val="28"/>
          <w:szCs w:val="28"/>
        </w:rPr>
        <w:t>3.1.1. Планирование закупок.</w:t>
      </w:r>
    </w:p>
    <w:p w:rsidR="009C6A80" w:rsidRDefault="009C6A80" w:rsidP="003D2B97">
      <w:pPr>
        <w:pStyle w:val="Default"/>
        <w:ind w:firstLine="709"/>
        <w:jc w:val="both"/>
        <w:rPr>
          <w:sz w:val="28"/>
          <w:szCs w:val="28"/>
        </w:rPr>
      </w:pPr>
    </w:p>
    <w:p w:rsidR="00F56CF0" w:rsidRDefault="00F56CF0" w:rsidP="003D2B97">
      <w:pPr>
        <w:pStyle w:val="Default"/>
        <w:ind w:firstLine="709"/>
        <w:jc w:val="both"/>
        <w:rPr>
          <w:sz w:val="28"/>
          <w:szCs w:val="28"/>
        </w:rPr>
      </w:pP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2.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</w:r>
      <w:r w:rsidRPr="00BD3FCE">
        <w:rPr>
          <w:color w:val="auto"/>
          <w:sz w:val="28"/>
          <w:szCs w:val="28"/>
        </w:rPr>
        <w:t>муниципальных</w:t>
      </w:r>
      <w:r w:rsidRPr="00BD3FCE">
        <w:rPr>
          <w:sz w:val="28"/>
          <w:szCs w:val="28"/>
        </w:rPr>
        <w:t xml:space="preserve"> нужд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3. Обоснование закупок. 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4. Обоснование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5. Обязательное общественное обсуждение закупок в случаях, установленных Федеральным законом №44-ФЗ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6. Организационно-техническое обеспечение деятельности комиссии по осуществлению закупок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7. Привлечение экспертов, экспертных организаций. 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8. Подготовка и размещение в единой информационной системе в сфере закупок (далее – ЕИС) извещений об осуществлении закупок, документации о закупках, проектов контрактов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9. Подготовка и размещение информации о закупках в случаях, установленных пунктами 4, 5 части 1 статьи 93 Федерального закона №44-ФЗ (далее – закупки малого объёма), в государственной информационной системе «Государственные закупки Ярославской области» (далее – </w:t>
      </w:r>
      <w:proofErr w:type="spellStart"/>
      <w:r w:rsidRPr="00BD3FCE">
        <w:rPr>
          <w:sz w:val="28"/>
          <w:szCs w:val="28"/>
        </w:rPr>
        <w:t>ГоИС</w:t>
      </w:r>
      <w:proofErr w:type="spellEnd"/>
      <w:r w:rsidRPr="00BD3FCE">
        <w:rPr>
          <w:sz w:val="28"/>
          <w:szCs w:val="28"/>
        </w:rPr>
        <w:t xml:space="preserve"> «</w:t>
      </w:r>
      <w:proofErr w:type="spellStart"/>
      <w:r w:rsidRPr="00BD3FCE">
        <w:rPr>
          <w:sz w:val="28"/>
          <w:szCs w:val="28"/>
        </w:rPr>
        <w:t>Госзакупки</w:t>
      </w:r>
      <w:proofErr w:type="spellEnd"/>
      <w:r w:rsidRPr="00BD3FCE">
        <w:rPr>
          <w:sz w:val="28"/>
          <w:szCs w:val="28"/>
        </w:rPr>
        <w:t xml:space="preserve"> ЯО»)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9. Подготовка и направление приглашений принять участие в определении поставщиков (подрядчиков, исполнителей) закрытыми способами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10. Рассмотрение банковских гарантий и организация осуществления выплаты денежных сумм по банковской гарантии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11. Организация заключения контракта (договора). 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12. </w:t>
      </w:r>
      <w:proofErr w:type="gramStart"/>
      <w:r w:rsidRPr="00BD3FCE">
        <w:rPr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– отдельный этап исполнения контракта (договора)), предусмотренных контрактом (договором), обеспечение создания приемочной комиссии.</w:t>
      </w:r>
      <w:proofErr w:type="gramEnd"/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13.</w:t>
      </w:r>
      <w:r>
        <w:rPr>
          <w:sz w:val="28"/>
          <w:szCs w:val="28"/>
        </w:rPr>
        <w:t xml:space="preserve"> П</w:t>
      </w:r>
      <w:r w:rsidRPr="00BD3FCE">
        <w:rPr>
          <w:sz w:val="28"/>
          <w:szCs w:val="28"/>
        </w:rPr>
        <w:t>роведение экспертизы поставленного товара, результатов выполненной работы, оказанной услуги, а также отдельных этапов исполнения контракта</w:t>
      </w:r>
      <w:r>
        <w:rPr>
          <w:sz w:val="28"/>
          <w:szCs w:val="28"/>
        </w:rPr>
        <w:t>, в</w:t>
      </w:r>
      <w:r w:rsidRPr="00BD3FCE">
        <w:rPr>
          <w:sz w:val="28"/>
          <w:szCs w:val="28"/>
        </w:rPr>
        <w:t xml:space="preserve"> случаях, установленных Федеральным законом №44-ФЗ</w:t>
      </w:r>
      <w:r>
        <w:rPr>
          <w:sz w:val="28"/>
          <w:szCs w:val="28"/>
        </w:rPr>
        <w:t>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14. Организация оплаты поставленного товара, выполненной работы (ее результатов), оказанной услуги, отдельных этапов исполнения контракта (договора). 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15. Взаимодействие с поставщиком (подрядчиком, исполнителем) при изменении, расторжении контракта (договора). 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3.1.16. Организация включения в реестр недобросовестных поставщиков (подрядчиков, исполнителей) информации о поставщике (подрядчике, исполнителе). </w:t>
      </w:r>
    </w:p>
    <w:p w:rsidR="00F56CF0" w:rsidRDefault="00F56CF0" w:rsidP="003D2B97">
      <w:pPr>
        <w:pStyle w:val="Default"/>
        <w:ind w:firstLine="709"/>
        <w:jc w:val="both"/>
        <w:rPr>
          <w:sz w:val="28"/>
          <w:szCs w:val="28"/>
        </w:rPr>
      </w:pPr>
    </w:p>
    <w:p w:rsidR="00F56CF0" w:rsidRDefault="00F56CF0" w:rsidP="003D2B97">
      <w:pPr>
        <w:pStyle w:val="Default"/>
        <w:ind w:firstLine="709"/>
        <w:jc w:val="both"/>
        <w:rPr>
          <w:sz w:val="28"/>
          <w:szCs w:val="28"/>
        </w:rPr>
      </w:pP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17. Направление поставщику (подрядчику, исполнителю) требования об уплате неустоек (штрафов, пеней)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1.18. Участие в рассмотрении дел об обжаловании действий (бездействия) Заказчика  и осуществление подготовки материалов для выполнения претензионной работы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3.2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, установлен в Приложении к настоящему Положению.</w:t>
      </w:r>
    </w:p>
    <w:p w:rsidR="00BC6D19" w:rsidRPr="00BD3FCE" w:rsidRDefault="00BC6D19" w:rsidP="003D2B97">
      <w:pPr>
        <w:pStyle w:val="Default"/>
        <w:ind w:firstLine="709"/>
        <w:jc w:val="both"/>
        <w:rPr>
          <w:sz w:val="28"/>
          <w:szCs w:val="28"/>
        </w:rPr>
      </w:pPr>
    </w:p>
    <w:p w:rsidR="00BC6D19" w:rsidRPr="00BD3FCE" w:rsidRDefault="00BC6D19" w:rsidP="003D2B97">
      <w:pPr>
        <w:pStyle w:val="4"/>
        <w:spacing w:before="0" w:after="0" w:line="240" w:lineRule="auto"/>
        <w:jc w:val="center"/>
        <w:rPr>
          <w:b w:val="0"/>
        </w:rPr>
      </w:pPr>
      <w:r w:rsidRPr="00BD3FCE">
        <w:rPr>
          <w:b w:val="0"/>
        </w:rPr>
        <w:t>4. Функции и полномочия контрактной службы</w:t>
      </w:r>
    </w:p>
    <w:p w:rsidR="00BC6D19" w:rsidRPr="00BD3FCE" w:rsidRDefault="00BC6D19" w:rsidP="003D2B9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6D19" w:rsidRPr="00BD3FCE" w:rsidRDefault="00BC6D19" w:rsidP="003D2B9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>Контрактная служба осуществляет следующие функции и полномочия: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 При планировании закупок: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1. Разрабатывает и размещает в ЕИС план закупок и внесенные в него изменения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2. Размещает планы закупок на сайте Заказчика в информационно-телекоммуникационной сети «Интернет»,  а также опубликовывает в любых печатных изданиях в соответствии с частью 10 статьи 17 Федерального закона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3. Обеспечивает подготовку обоснования закупки при формировании плана закупок;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4. Разрабатывает и размещает в ЕИС план-график закупок и внесенные в него изменения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5. Организует утверждение плана закупок, плана-графика закупок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1.6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 При определении поставщиков (подрядчиков, исполнителей) (за исключением случаев, предусмотренных пунктами 4 и 5 части 1 статьи 93 Федерального закона №44-ФЗ):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. Выбирает способ определения поставщика (подрядчика, исполнителя)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.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3. Уточняет в рамках обоснования закупки цену контракта, заключаемого с единственным поставщиком (подрядчиком, исполнителем)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4. О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lastRenderedPageBreak/>
        <w:t>4.2.5.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6. Организует подготовку описания объекта закупки в документации о закупке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7. 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а закупки:</w:t>
      </w:r>
    </w:p>
    <w:p w:rsidR="00BC6D19" w:rsidRPr="00BD3FCE" w:rsidRDefault="00BC6D19" w:rsidP="003D2B9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- единым требованиям, устанавливаемым к участникам закупки в соответствии с частью 1 статьи 31 Федерального закона №44-ФЗ;</w:t>
      </w:r>
    </w:p>
    <w:p w:rsidR="00BC6D19" w:rsidRPr="00BD3FCE" w:rsidRDefault="00BC6D19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- требованиям части 1.1 статьи 31 Федерального закона №44-ФЗ (в случаях, если данное требование установлено в документации о закупке);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- дополнительным требованиям, устанавливаемым в соответствии с частями 2 и 2.1 статьи 31 Федерального закона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8. Обеспечивает привлечение на основе контракта специализированной организации для выполнения отдельных функций по определению поставщика (подрядчика, исполнителя)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9.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0.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1. Размещает в ЕИС извещения об осуществлении закупок, документацию о закупках и проекты контрактов, протоколы, предусмотренные Федеральным законом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2. Публикует по решению руководителя контрактной службы извещения об осуществлении закупок в любых средствах массовой информации или размещает эти извещения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№44-ФЗ размещением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3. Подготавливает и направляет в письменной форме или в форме электронного документа разъяснения положений документации о закупке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 xml:space="preserve">4.2.14. </w:t>
      </w:r>
      <w:proofErr w:type="gramStart"/>
      <w:r w:rsidRPr="00BD3FCE">
        <w:rPr>
          <w:rFonts w:ascii="Times New Roman" w:hAnsi="Times New Roman" w:cs="Times New Roman"/>
          <w:sz w:val="28"/>
          <w:szCs w:val="28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</w:r>
      <w:proofErr w:type="gramEnd"/>
    </w:p>
    <w:p w:rsidR="00FA0C6F" w:rsidRDefault="00BC6D19" w:rsidP="00FA0C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5. Предоставляет возможность всем участникам закупки, подавшим заявки на участие в закупке, или их представителям присутствовать при вскрытии</w:t>
      </w:r>
      <w:r w:rsidR="00FA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C6F" w:rsidRDefault="00FA0C6F" w:rsidP="00FA0C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C6F" w:rsidRDefault="00FA0C6F" w:rsidP="00FA0C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6D19" w:rsidRPr="00BD3FCE" w:rsidRDefault="00BC6D19" w:rsidP="00FA0C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конвертов с заявками на участие в закупке и (или) открытии доступа к поданным в форме электронных документов заявкам на участие в закупке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 xml:space="preserve">4.2.16. Обеспечивает возможность в режиме реального времени получать информацию </w:t>
      </w:r>
      <w:proofErr w:type="gramStart"/>
      <w:r w:rsidRPr="00BD3FCE">
        <w:rPr>
          <w:rFonts w:ascii="Times New Roman" w:hAnsi="Times New Roman" w:cs="Times New Roman"/>
          <w:sz w:val="28"/>
          <w:szCs w:val="28"/>
        </w:rPr>
        <w:t>об открытии доступа к поданным в форме электронных документов заявкам на участие в закупке</w:t>
      </w:r>
      <w:proofErr w:type="gramEnd"/>
      <w:r w:rsidRPr="00BD3FCE">
        <w:rPr>
          <w:rFonts w:ascii="Times New Roman" w:hAnsi="Times New Roman" w:cs="Times New Roman"/>
          <w:sz w:val="28"/>
          <w:szCs w:val="28"/>
        </w:rPr>
        <w:t>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7.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 в случаях, предусмотренных Федеральным законом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 xml:space="preserve">4.2.18. </w:t>
      </w:r>
      <w:proofErr w:type="gramStart"/>
      <w:r w:rsidRPr="00BD3FCE">
        <w:rPr>
          <w:rFonts w:ascii="Times New Roman" w:hAnsi="Times New Roman" w:cs="Times New Roman"/>
          <w:sz w:val="28"/>
          <w:szCs w:val="28"/>
        </w:rPr>
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  <w:proofErr w:type="gramEnd"/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19. Привлекает экспертов, экспертные организации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0.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1.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(подрядчика, исполнителя) в установленных Федеральным законом №44-ФЗ случаях в соответствующие органы, определенные пунктами 24 и 25 части 1 статьи 93 Федерального закона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2.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, в случаях, определенных Федеральным законом №44-ФЗ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3. Обеспечивает заключение контрактов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4. Размещает в Реестре контрактов единой информационной системы в сфере закупок информацию о заключенном контракта, определенную Порядком ведения реестра контрактов, установленным Правительством Российской Федерации.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4.2.25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</w:r>
    </w:p>
    <w:p w:rsidR="00BC6D19" w:rsidRDefault="00BC6D19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3586">
        <w:rPr>
          <w:rFonts w:ascii="Times New Roman" w:hAnsi="Times New Roman" w:cs="Times New Roman"/>
          <w:sz w:val="28"/>
          <w:szCs w:val="28"/>
        </w:rPr>
        <w:t>4.3. При осуществлении закупок в случаях, установленных пунктами 4 и 5 части 1 статьи 93 Федерального закона №44-ФЗ (далее – закупки малого объём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0C6F" w:rsidRDefault="00FA0C6F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C6F" w:rsidRPr="000B3586" w:rsidRDefault="00FA0C6F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8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CE">
        <w:rPr>
          <w:rFonts w:ascii="Times New Roman" w:hAnsi="Times New Roman" w:cs="Times New Roman"/>
          <w:sz w:val="28"/>
          <w:szCs w:val="28"/>
        </w:rPr>
        <w:t xml:space="preserve">Осуществляет закупки малого объёма посредством использования 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ИС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сзакупки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ЯО»</w:t>
      </w:r>
      <w:r w:rsidRPr="00BD3FCE">
        <w:rPr>
          <w:rFonts w:ascii="Times New Roman" w:hAnsi="Times New Roman" w:cs="Times New Roman"/>
          <w:sz w:val="28"/>
          <w:szCs w:val="28"/>
        </w:rPr>
        <w:t xml:space="preserve">  в соответствии с Порядком использования государственной информационной системы «Государственные закупки Ярославской области» при осуществлении закупок товаров, работ, услуг для обеспечения муниципальных нужд городского округа город Рыбинск в случаях, установленных пунктами 4 и 5 части 1 статьи 93 Федерального закона от 05.04.2013 №44-ФЗ  «О контрактной системе в сфере закупок товаров, работ, услуг</w:t>
      </w:r>
      <w:proofErr w:type="gramEnd"/>
      <w:r w:rsidRPr="00BD3FCE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нужд» (далее – Порядок использования </w:t>
      </w:r>
      <w:proofErr w:type="spellStart"/>
      <w:r w:rsidRPr="00BD3FCE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Pr="00BD3F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D3FCE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BD3FCE">
        <w:rPr>
          <w:rFonts w:ascii="Times New Roman" w:hAnsi="Times New Roman" w:cs="Times New Roman"/>
          <w:sz w:val="28"/>
          <w:szCs w:val="28"/>
        </w:rPr>
        <w:t xml:space="preserve"> ЯО»), утвержденным постановлением Администрации городского округа город Рыбинск от 31.10.2017 №3132 «Об утверждении Порядка осуществления закупок малого объема через систему «Государственные закупки Ярославской области»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bCs/>
          <w:sz w:val="28"/>
          <w:szCs w:val="28"/>
        </w:rPr>
        <w:t>Определяет условия закупки малого объема, в том числе:</w:t>
      </w:r>
      <w:r w:rsidRPr="00BD3FCE">
        <w:rPr>
          <w:rFonts w:ascii="Times New Roman" w:hAnsi="Times New Roman" w:cs="Times New Roman"/>
          <w:sz w:val="28"/>
          <w:szCs w:val="28"/>
        </w:rPr>
        <w:t xml:space="preserve"> </w:t>
      </w:r>
      <w:r w:rsidRPr="00BD3FCE">
        <w:rPr>
          <w:rFonts w:ascii="Times New Roman" w:hAnsi="Times New Roman" w:cs="Times New Roman"/>
          <w:bCs/>
          <w:sz w:val="28"/>
          <w:szCs w:val="28"/>
        </w:rPr>
        <w:t>наименование объекта закупки, цену контракта (договора) и при необходимости требования к объекту закупки с указанием характеристик такого объекта, количества поставляемого товара, объема выполняемой работы, оказываемой услуги, сроки, периодичность поставки товара, выполнения работы, оказания услуги и иные условия, необходимые для заключения контракта (договора)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bCs/>
          <w:sz w:val="28"/>
          <w:szCs w:val="28"/>
        </w:rPr>
        <w:t xml:space="preserve">Размещает в 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ИС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сзакупки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ЯО» информацию о закупке малого объема с указанием срока подачи ценовых предложений в целях получения ценовых предложений от участников закупки по форме, предусмотренной 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ИС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сзакупки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ЯО», а так же проект контракта (договора). 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bCs/>
          <w:sz w:val="28"/>
          <w:szCs w:val="28"/>
        </w:rPr>
        <w:t>Обеспечивает заключение контракта (договора)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bCs/>
          <w:sz w:val="28"/>
          <w:szCs w:val="28"/>
        </w:rPr>
        <w:t xml:space="preserve">Размещает информацию о заключенном контракте (договоре) по результатам осуществления закупки малого объема на 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ИС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D3FCE">
        <w:rPr>
          <w:rFonts w:ascii="Times New Roman" w:hAnsi="Times New Roman" w:cs="Times New Roman"/>
          <w:bCs/>
          <w:sz w:val="28"/>
          <w:szCs w:val="28"/>
        </w:rPr>
        <w:t>Госзакупки</w:t>
      </w:r>
      <w:proofErr w:type="spellEnd"/>
      <w:r w:rsidRPr="00BD3FCE">
        <w:rPr>
          <w:rFonts w:ascii="Times New Roman" w:hAnsi="Times New Roman" w:cs="Times New Roman"/>
          <w:bCs/>
          <w:sz w:val="28"/>
          <w:szCs w:val="28"/>
        </w:rPr>
        <w:t xml:space="preserve"> ЯО».</w:t>
      </w:r>
    </w:p>
    <w:p w:rsidR="00BC6D19" w:rsidRPr="000B3586" w:rsidRDefault="00BC6D19" w:rsidP="00BC6D19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86">
        <w:rPr>
          <w:rFonts w:ascii="Times New Roman" w:hAnsi="Times New Roman" w:cs="Times New Roman"/>
          <w:sz w:val="28"/>
          <w:szCs w:val="28"/>
        </w:rPr>
        <w:t>При исполнении, изменении, расторжении контракта (договора):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рганизует оплату поставленного товара, выполненной работы (ее результатов), оказанной услуги, а также отдельных этапов исполнения контракта (договора).</w:t>
      </w:r>
    </w:p>
    <w:p w:rsidR="00BC6D19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CE">
        <w:rPr>
          <w:rFonts w:ascii="Times New Roman" w:hAnsi="Times New Roman" w:cs="Times New Roman"/>
          <w:sz w:val="28"/>
          <w:szCs w:val="28"/>
        </w:rPr>
        <w:t>Взаимодействует с поставщиком (подрядчиком, исполнителем) при изменении, расторжении контракта (договора)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 (договором), а также в иных случаях неисполнения или ненадлежащего исполнения поставщиком (подрядчиком, исполнителем) обязательств, предусмотренных контрактом (договором), совершает иные</w:t>
      </w:r>
      <w:proofErr w:type="gramEnd"/>
      <w:r w:rsidRPr="00BD3FCE">
        <w:rPr>
          <w:rFonts w:ascii="Times New Roman" w:hAnsi="Times New Roman" w:cs="Times New Roman"/>
          <w:sz w:val="28"/>
          <w:szCs w:val="28"/>
        </w:rPr>
        <w:t xml:space="preserve"> действия в случае нарушения поставщиком (подрядчиком, исполнителем) условий контракта (договора).</w:t>
      </w:r>
    </w:p>
    <w:p w:rsidR="003D2B97" w:rsidRDefault="003D2B97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97" w:rsidRDefault="003D2B97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B97" w:rsidRPr="00BD3FCE" w:rsidRDefault="003D2B97" w:rsidP="003D2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рганизует проведение экспертизы поставленного товара, выполненной работы, оказанной услуги, привлекает экспертов, экспертные организации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 (договора)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CE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44-ФЗ, размещает в Реестре контрактов единой информационной системы в сфере закупок информацию об исполнении контракта, в том числе информацию об оплате контракта, о начислении неустоек в связи с ненадлежащим исполнением контракта,  информацию об изменении или расторжении контракта, иные информацию и документы, определенные Порядком ведения реестра контрактов, установленным Правительством Российской Федерации.</w:t>
      </w:r>
      <w:proofErr w:type="gramEnd"/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FCE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м №44-ФЗ, 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информацию об изменении и (или) расторжении контракта в ходе его исполнения</w:t>
      </w:r>
      <w:proofErr w:type="gramEnd"/>
      <w:r w:rsidRPr="00BD3FCE">
        <w:rPr>
          <w:rFonts w:ascii="Times New Roman" w:hAnsi="Times New Roman" w:cs="Times New Roman"/>
          <w:sz w:val="28"/>
          <w:szCs w:val="28"/>
        </w:rPr>
        <w:t>, за исключением сведений, составляющих государственную тайну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(договор) </w:t>
      </w:r>
      <w:proofErr w:type="gramStart"/>
      <w:r w:rsidRPr="00BD3FCE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BD3FCE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 (договора)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Составляет и размещает в ЕИС отчет об объеме закупок у субъектов малого предпринимательства, социально ориентированных некоммерческих организаций в соответствии с Порядком, установленным Правительством Российской Федерации.</w:t>
      </w:r>
    </w:p>
    <w:p w:rsidR="00BC6D19" w:rsidRPr="000B3586" w:rsidRDefault="00BC6D19" w:rsidP="00BC6D19">
      <w:pPr>
        <w:pStyle w:val="ConsPlusNormal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86">
        <w:rPr>
          <w:rFonts w:ascii="Times New Roman" w:hAnsi="Times New Roman" w:cs="Times New Roman"/>
          <w:sz w:val="28"/>
          <w:szCs w:val="28"/>
        </w:rPr>
        <w:t>Контрактная служба осуществляет иные полномочия, предусмотренные Федеральным законом №44-ФЗ, в том числе: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 закупок, документацию о закупках или обеспечивает отмену закупки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 xml:space="preserve">Принимает участие в утверждении требований к закупаемым Заказчиком отдельным видам товаров, работ, услуг (в том числе предельным ценам </w:t>
      </w:r>
      <w:r w:rsidRPr="00BD3FCE">
        <w:rPr>
          <w:rFonts w:ascii="Times New Roman" w:hAnsi="Times New Roman" w:cs="Times New Roman"/>
          <w:sz w:val="28"/>
          <w:szCs w:val="28"/>
        </w:rPr>
        <w:lastRenderedPageBreak/>
        <w:t>товаров, работ, услуг) и (или) нормативным затратам на обеспечение функций Заказчика и размещает их в ЕИС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 №44-ФЗ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рганизует осуществление уплаты денежных сумм по банковской гарантии в случаях, предусмотренных Федеральным законом №44-ФЗ.</w:t>
      </w:r>
    </w:p>
    <w:p w:rsidR="00BC6D19" w:rsidRPr="00BD3FCE" w:rsidRDefault="00BC6D19" w:rsidP="00BC6D19">
      <w:pPr>
        <w:pStyle w:val="ConsPlusNormal"/>
        <w:numPr>
          <w:ilvl w:val="2"/>
          <w:numId w:val="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BC6D19" w:rsidRPr="00BD3FCE" w:rsidRDefault="00BC6D19" w:rsidP="00BC6D19">
      <w:pPr>
        <w:pStyle w:val="a6"/>
        <w:numPr>
          <w:ilvl w:val="0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0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a6"/>
        <w:numPr>
          <w:ilvl w:val="1"/>
          <w:numId w:val="9"/>
        </w:numPr>
        <w:adjustRightInd w:val="0"/>
        <w:contextualSpacing w:val="0"/>
        <w:jc w:val="both"/>
        <w:rPr>
          <w:vanish/>
          <w:sz w:val="28"/>
          <w:szCs w:val="28"/>
        </w:rPr>
      </w:pPr>
    </w:p>
    <w:p w:rsidR="00BC6D19" w:rsidRPr="00BD3FCE" w:rsidRDefault="00BC6D19" w:rsidP="00BC6D1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В целях реализации функций и полномочий, указанных в пунктах 4.1.-4.4. настоящего Положения, работники контрактной службы обязаны соблюдать обязательства и требования, установленные Федеральным законом №44-ФЗ, в том числе:</w:t>
      </w:r>
    </w:p>
    <w:p w:rsidR="00BC6D19" w:rsidRPr="00BD3FCE" w:rsidRDefault="00BC6D19" w:rsidP="003D2B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-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C6D19" w:rsidRPr="00BD3FCE" w:rsidRDefault="00BC6D19" w:rsidP="003D2B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-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C6D19" w:rsidRPr="00BD3FCE" w:rsidRDefault="00BC6D19" w:rsidP="003D2B9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-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 №44-ФЗ, к своей работе экспертов, экспертные организации.</w:t>
      </w:r>
    </w:p>
    <w:p w:rsidR="00BC6D19" w:rsidRPr="00BD3FCE" w:rsidRDefault="00BC6D19" w:rsidP="00BC6D1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 xml:space="preserve">При централизации закупок, в соответствии со статьей 26 Федерального закона  №44-ФЗ, контрактная служба осуществляет функции и полномочия, предусмотренные </w:t>
      </w:r>
      <w:hyperlink w:anchor="Par83" w:tooltip="Ссылка на текущий документ" w:history="1">
        <w:r w:rsidRPr="00BD3FC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BD3FCE">
        <w:rPr>
          <w:rFonts w:ascii="Times New Roman" w:hAnsi="Times New Roman" w:cs="Times New Roman"/>
          <w:sz w:val="28"/>
          <w:szCs w:val="28"/>
        </w:rPr>
        <w:t>4.1.-4.4.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C6D19" w:rsidRPr="00BD3FCE" w:rsidRDefault="00BC6D19" w:rsidP="00BC6D19">
      <w:pPr>
        <w:pStyle w:val="ConsPlusNormal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Руководитель контрактной службы: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1) распределяет обязанности между работниками контрактной службы;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BC6D19" w:rsidRPr="00BD3FCE" w:rsidRDefault="00BC6D19" w:rsidP="003D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FCE">
        <w:rPr>
          <w:rFonts w:ascii="Times New Roman" w:hAnsi="Times New Roman" w:cs="Times New Roman"/>
          <w:sz w:val="28"/>
          <w:szCs w:val="28"/>
        </w:rPr>
        <w:t>3) осуществляет иные полномочия, предусмотренные Федеральным законом №44-ФЗ.</w:t>
      </w:r>
    </w:p>
    <w:bookmarkEnd w:id="5"/>
    <w:bookmarkEnd w:id="6"/>
    <w:p w:rsidR="00BC6D19" w:rsidRDefault="00BC6D19" w:rsidP="003D2B97">
      <w:pPr>
        <w:jc w:val="center"/>
        <w:rPr>
          <w:sz w:val="28"/>
          <w:szCs w:val="28"/>
        </w:rPr>
      </w:pPr>
    </w:p>
    <w:p w:rsidR="00BC6D19" w:rsidRDefault="00BC6D19" w:rsidP="003D2B97">
      <w:pPr>
        <w:jc w:val="center"/>
        <w:rPr>
          <w:sz w:val="28"/>
          <w:szCs w:val="28"/>
        </w:rPr>
      </w:pPr>
    </w:p>
    <w:p w:rsidR="003D2B97" w:rsidRDefault="003D2B97" w:rsidP="003D2B97">
      <w:pPr>
        <w:jc w:val="center"/>
        <w:rPr>
          <w:sz w:val="28"/>
          <w:szCs w:val="28"/>
        </w:rPr>
      </w:pPr>
    </w:p>
    <w:p w:rsidR="003D2B97" w:rsidRDefault="003D2B97" w:rsidP="003D2B97">
      <w:pPr>
        <w:jc w:val="center"/>
        <w:rPr>
          <w:sz w:val="28"/>
          <w:szCs w:val="28"/>
        </w:rPr>
      </w:pPr>
    </w:p>
    <w:p w:rsidR="00BC6D19" w:rsidRPr="000B3586" w:rsidRDefault="00BC6D19" w:rsidP="003D2B97">
      <w:pPr>
        <w:jc w:val="center"/>
        <w:rPr>
          <w:sz w:val="28"/>
          <w:szCs w:val="28"/>
        </w:rPr>
      </w:pPr>
      <w:r w:rsidRPr="000B3586">
        <w:rPr>
          <w:sz w:val="28"/>
          <w:szCs w:val="28"/>
        </w:rPr>
        <w:t>5. Ответственность работников контрактной службы</w:t>
      </w:r>
    </w:p>
    <w:p w:rsidR="00BC6D19" w:rsidRPr="00BD3FCE" w:rsidRDefault="00BC6D19" w:rsidP="003D2B97">
      <w:pPr>
        <w:jc w:val="center"/>
        <w:rPr>
          <w:b/>
          <w:sz w:val="28"/>
          <w:szCs w:val="28"/>
        </w:rPr>
      </w:pPr>
    </w:p>
    <w:p w:rsidR="00BC6D19" w:rsidRPr="00BD3FCE" w:rsidRDefault="00BC6D19" w:rsidP="003D2B97">
      <w:pPr>
        <w:adjustRightInd w:val="0"/>
        <w:ind w:firstLine="709"/>
        <w:jc w:val="both"/>
        <w:rPr>
          <w:sz w:val="28"/>
          <w:szCs w:val="28"/>
        </w:rPr>
      </w:pPr>
      <w:r w:rsidRPr="00BD3FCE">
        <w:rPr>
          <w:sz w:val="28"/>
          <w:szCs w:val="28"/>
        </w:rPr>
        <w:t xml:space="preserve">5.1. </w:t>
      </w:r>
      <w:proofErr w:type="gramStart"/>
      <w:r w:rsidRPr="00BD3FCE">
        <w:rPr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 №44-ФЗ, в контрольный орган в сфере закупок действия (бездействие) работников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3D2B97" w:rsidRDefault="003D2B97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2B97" w:rsidRDefault="003D2B97">
      <w:pPr>
        <w:jc w:val="both"/>
        <w:rPr>
          <w:sz w:val="28"/>
          <w:szCs w:val="28"/>
        </w:rPr>
        <w:sectPr w:rsidR="003D2B97" w:rsidSect="008C0345">
          <w:headerReference w:type="default" r:id="rId9"/>
          <w:headerReference w:type="first" r:id="rId10"/>
          <w:type w:val="continuous"/>
          <w:pgSz w:w="11900" w:h="16820" w:code="9"/>
          <w:pgMar w:top="1134" w:right="709" w:bottom="1134" w:left="1134" w:header="709" w:footer="709" w:gutter="0"/>
          <w:pgNumType w:start="0"/>
          <w:cols w:space="709"/>
          <w:noEndnote/>
          <w:titlePg/>
          <w:docGrid w:linePitch="272"/>
        </w:sectPr>
      </w:pPr>
    </w:p>
    <w:p w:rsidR="003D2B97" w:rsidRPr="00726959" w:rsidRDefault="003D2B97" w:rsidP="003D2B97">
      <w:pPr>
        <w:ind w:left="9781"/>
        <w:rPr>
          <w:sz w:val="28"/>
          <w:szCs w:val="28"/>
        </w:rPr>
      </w:pPr>
      <w:r w:rsidRPr="00726959">
        <w:rPr>
          <w:sz w:val="28"/>
          <w:szCs w:val="28"/>
        </w:rPr>
        <w:lastRenderedPageBreak/>
        <w:t xml:space="preserve">Приложение </w:t>
      </w:r>
    </w:p>
    <w:p w:rsidR="003D2B97" w:rsidRPr="00726959" w:rsidRDefault="003D2B97" w:rsidP="003D2B97">
      <w:pPr>
        <w:ind w:left="9781"/>
        <w:rPr>
          <w:sz w:val="28"/>
          <w:szCs w:val="28"/>
        </w:rPr>
      </w:pPr>
      <w:r w:rsidRPr="00726959">
        <w:rPr>
          <w:sz w:val="28"/>
          <w:szCs w:val="28"/>
        </w:rPr>
        <w:t>к Положению о контрактной службе Администрации городского округа город Рыбинск</w:t>
      </w:r>
    </w:p>
    <w:p w:rsidR="003D2B97" w:rsidRPr="00726959" w:rsidRDefault="003D2B97" w:rsidP="003D2B97">
      <w:pPr>
        <w:spacing w:after="120"/>
        <w:jc w:val="center"/>
        <w:rPr>
          <w:b/>
          <w:sz w:val="28"/>
          <w:szCs w:val="28"/>
        </w:rPr>
      </w:pPr>
    </w:p>
    <w:p w:rsidR="003D2B97" w:rsidRPr="00726959" w:rsidRDefault="003D2B97" w:rsidP="003D2B97">
      <w:pPr>
        <w:jc w:val="center"/>
        <w:rPr>
          <w:sz w:val="28"/>
          <w:szCs w:val="28"/>
        </w:rPr>
      </w:pPr>
      <w:r w:rsidRPr="00726959">
        <w:rPr>
          <w:sz w:val="28"/>
          <w:szCs w:val="28"/>
        </w:rPr>
        <w:t xml:space="preserve">Порядок взаимодействия структурных подразделений </w:t>
      </w:r>
      <w:r>
        <w:rPr>
          <w:sz w:val="28"/>
          <w:szCs w:val="28"/>
        </w:rPr>
        <w:t>А</w:t>
      </w:r>
      <w:r w:rsidRPr="00726959">
        <w:rPr>
          <w:sz w:val="28"/>
          <w:szCs w:val="28"/>
        </w:rPr>
        <w:t xml:space="preserve">дминистрации, </w:t>
      </w:r>
    </w:p>
    <w:p w:rsidR="003D2B97" w:rsidRDefault="003D2B97" w:rsidP="003D2B97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26959">
        <w:rPr>
          <w:sz w:val="28"/>
          <w:szCs w:val="28"/>
        </w:rPr>
        <w:t>ходящих в состав контрактной службы</w:t>
      </w:r>
    </w:p>
    <w:p w:rsidR="003D2B97" w:rsidRPr="00505B6F" w:rsidRDefault="003D2B97" w:rsidP="003D2B97">
      <w:pPr>
        <w:rPr>
          <w:sz w:val="28"/>
          <w:szCs w:val="28"/>
        </w:rPr>
      </w:pPr>
    </w:p>
    <w:tbl>
      <w:tblPr>
        <w:tblStyle w:val="ad"/>
        <w:tblW w:w="16018" w:type="dxa"/>
        <w:tblInd w:w="108" w:type="dxa"/>
        <w:tblLayout w:type="fixed"/>
        <w:tblLook w:val="04A0"/>
      </w:tblPr>
      <w:tblGrid>
        <w:gridCol w:w="709"/>
        <w:gridCol w:w="5528"/>
        <w:gridCol w:w="1843"/>
        <w:gridCol w:w="4820"/>
        <w:gridCol w:w="3118"/>
      </w:tblGrid>
      <w:tr w:rsidR="003D2B97" w:rsidRPr="00A30B61" w:rsidTr="0013200C">
        <w:trPr>
          <w:trHeight w:val="79"/>
          <w:tblHeader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3D2B97" w:rsidRPr="00A30B61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D2B97" w:rsidRPr="00A30B61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полномочия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подразделение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заимодействия подразделений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3D2B97" w:rsidRPr="00A30B61" w:rsidTr="0013200C">
        <w:trPr>
          <w:trHeight w:val="60"/>
        </w:trPr>
        <w:tc>
          <w:tcPr>
            <w:tcW w:w="16018" w:type="dxa"/>
            <w:gridSpan w:val="5"/>
            <w:shd w:val="clear" w:color="auto" w:fill="D6E3BC" w:themeFill="accent3" w:themeFillTint="66"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1. ПЛАНИРОВАНИЕ ЗАКУПОК</w:t>
            </w:r>
          </w:p>
        </w:tc>
      </w:tr>
      <w:tr w:rsidR="00114ABC" w:rsidRPr="00A30B61" w:rsidTr="0013200C">
        <w:trPr>
          <w:trHeight w:val="329"/>
        </w:trPr>
        <w:tc>
          <w:tcPr>
            <w:tcW w:w="709" w:type="dxa"/>
            <w:vMerge w:val="restart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5528" w:type="dxa"/>
            <w:vMerge w:val="restart"/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Разрабатывает и формирует план закупок на очередной финансовый год и плановый период, осуществляет подготовку изменений для внесения в план закупок, размещает в ЕИС план закупок и внесенные в него изменения</w:t>
            </w:r>
          </w:p>
        </w:tc>
        <w:tc>
          <w:tcPr>
            <w:tcW w:w="1843" w:type="dxa"/>
            <w:vMerge w:val="restart"/>
          </w:tcPr>
          <w:p w:rsidR="00114ABC" w:rsidRPr="00A30B61" w:rsidRDefault="00114ABC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+</w:t>
            </w:r>
          </w:p>
          <w:p w:rsidR="00114ABC" w:rsidRPr="00A30B61" w:rsidRDefault="00114ABC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114ABC" w:rsidRPr="00A30B61" w:rsidRDefault="00114ABC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БО+Ю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1. Отдел РКО запрашивает информацию о закупках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ИЗ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просом.</w:t>
            </w:r>
          </w:p>
        </w:tc>
      </w:tr>
      <w:tr w:rsidR="00114ABC" w:rsidRPr="00A30B61" w:rsidTr="0013200C">
        <w:trPr>
          <w:trHeight w:val="397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На основании полученной информации от ИЗ, Отдел РКО разрабатывает план закупок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процессе составления проекта бюджета.</w:t>
            </w:r>
          </w:p>
        </w:tc>
      </w:tr>
      <w:tr w:rsidR="00114ABC" w:rsidRPr="00A30B61" w:rsidTr="0013200C">
        <w:trPr>
          <w:trHeight w:val="60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3. Согласовывает план закупок в БО и с ИЗ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доведения объема прав в денежном выражении на принятие и (или) исполнение обязательств.</w:t>
            </w:r>
          </w:p>
        </w:tc>
      </w:tr>
      <w:tr w:rsidR="00114ABC" w:rsidRPr="00A30B61" w:rsidTr="0013200C">
        <w:trPr>
          <w:trHeight w:val="191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4. После согласования план закупок утверждается Заказчиком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BC" w:rsidRPr="00A30B61" w:rsidTr="0013200C">
        <w:trPr>
          <w:trHeight w:val="173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После утверждения Отдел РКО размещает план закупок в ЕИ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A30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дней, со дня утверждения.</w:t>
            </w:r>
          </w:p>
        </w:tc>
      </w:tr>
      <w:tr w:rsidR="00114ABC" w:rsidRPr="00A30B61" w:rsidTr="0013200C">
        <w:trPr>
          <w:trHeight w:val="60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6. В случае изменений в плане закупок –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информацию в Отдел РК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.</w:t>
            </w:r>
          </w:p>
        </w:tc>
      </w:tr>
      <w:tr w:rsidR="00114ABC" w:rsidRPr="00A30B61" w:rsidTr="0013200C">
        <w:trPr>
          <w:trHeight w:val="190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7. Отдел РКО вносит изменения в план закупок, согласовывает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ИЗ, БО и ЮО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.</w:t>
            </w:r>
          </w:p>
        </w:tc>
      </w:tr>
      <w:tr w:rsidR="00114ABC" w:rsidRPr="00A30B61" w:rsidTr="0013200C">
        <w:trPr>
          <w:trHeight w:val="143"/>
        </w:trPr>
        <w:tc>
          <w:tcPr>
            <w:tcW w:w="709" w:type="dxa"/>
            <w:vMerge/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8. Изменения утверждаются Заказчиком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ABC" w:rsidRPr="00A30B61" w:rsidTr="0013200C">
        <w:trPr>
          <w:trHeight w:val="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14ABC" w:rsidRPr="00A30B61" w:rsidRDefault="00114ABC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4ABC" w:rsidRPr="00A30B61" w:rsidRDefault="00114ABC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9. Отдел РКО размещает изменения в плане закупок в ЕИ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14ABC" w:rsidRPr="00A30B61" w:rsidRDefault="00114ABC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A30B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дней, со дня утверждения изменений.</w:t>
            </w:r>
          </w:p>
        </w:tc>
      </w:tr>
      <w:tr w:rsidR="003D2B97" w:rsidRPr="00A30B61" w:rsidTr="00114ABC">
        <w:trPr>
          <w:trHeight w:val="1406"/>
        </w:trPr>
        <w:tc>
          <w:tcPr>
            <w:tcW w:w="709" w:type="dxa"/>
            <w:tcBorders>
              <w:top w:val="single" w:sz="4" w:space="0" w:color="auto"/>
            </w:tcBorders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планы закупок на сайтах Заказчика в информационно-телекоммуникационной сети «Интернет» (при наличии), а также опубликовывает в любых печатных изданиях в соответствии с </w:t>
            </w:r>
            <w:hyperlink r:id="rId11" w:history="1">
              <w:r w:rsidRPr="00A30B61">
                <w:rPr>
                  <w:rFonts w:ascii="Times New Roman" w:hAnsi="Times New Roman" w:cs="Times New Roman"/>
                  <w:sz w:val="24"/>
                  <w:szCs w:val="24"/>
                </w:rPr>
                <w:t>частью 10 статьи 17</w:t>
              </w:r>
            </w:hyperlink>
            <w:r w:rsidRPr="00A30B61">
              <w:rPr>
                <w:rFonts w:ascii="Times New Roman" w:hAnsi="Times New Roman" w:cs="Times New Roman"/>
              </w:rPr>
              <w:t xml:space="preserve"> Федерального з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акона №44-ФЗ (в случае необходимости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После размещения в ЕИС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решением Заказчика.</w:t>
            </w:r>
          </w:p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B97" w:rsidRPr="00A30B61" w:rsidTr="00114ABC">
        <w:trPr>
          <w:trHeight w:val="346"/>
        </w:trPr>
        <w:tc>
          <w:tcPr>
            <w:tcW w:w="709" w:type="dxa"/>
            <w:vMerge w:val="restart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528" w:type="dxa"/>
            <w:vMerge w:val="restart"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обоснования закупки при формировании плана закупок.</w:t>
            </w:r>
          </w:p>
        </w:tc>
        <w:tc>
          <w:tcPr>
            <w:tcW w:w="1843" w:type="dxa"/>
            <w:vMerge w:val="restart"/>
          </w:tcPr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+</w:t>
            </w:r>
          </w:p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ЮО+Б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и направляет в Отдел РКО.</w:t>
            </w:r>
          </w:p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i/>
                <w:sz w:val="24"/>
                <w:szCs w:val="24"/>
              </w:rPr>
              <w:t>(Обоснование закупки – это установление соответствия планируемой закупки целям осуществления закупок. Цель осуществления закупки – выполнение функций и полномочий муниципального органа.)</w:t>
            </w:r>
          </w:p>
        </w:tc>
        <w:tc>
          <w:tcPr>
            <w:tcW w:w="3118" w:type="dxa"/>
            <w:vMerge w:val="restart"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просом Отдела РКО (пункт 1.1. настоящего Порядка).</w:t>
            </w:r>
          </w:p>
        </w:tc>
      </w:tr>
      <w:tr w:rsidR="003D2B97" w:rsidRPr="00A30B61" w:rsidTr="00114ABC">
        <w:trPr>
          <w:trHeight w:val="60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2. Отдел РКО согласовывает обоснование закупки с ЮО и БО.</w:t>
            </w:r>
          </w:p>
        </w:tc>
        <w:tc>
          <w:tcPr>
            <w:tcW w:w="311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A30B61" w:rsidTr="00114ABC">
        <w:trPr>
          <w:trHeight w:val="346"/>
        </w:trPr>
        <w:tc>
          <w:tcPr>
            <w:tcW w:w="709" w:type="dxa"/>
            <w:vMerge w:val="restart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528" w:type="dxa"/>
            <w:vMerge w:val="restart"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Разрабатывает план-график закупок на очередной финансовый год, осуществляет подготовку изменений для внесения в план-график закупок, размещает в ЕИС план-график закупок и внесенные в него изменения.</w:t>
            </w:r>
          </w:p>
        </w:tc>
        <w:tc>
          <w:tcPr>
            <w:tcW w:w="1843" w:type="dxa"/>
            <w:vMerge w:val="restart"/>
          </w:tcPr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+</w:t>
            </w:r>
          </w:p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A30B61" w:rsidRDefault="003D2B97" w:rsidP="00E4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БО+Ю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1. Отдел РКО запрашивает информацию о закупках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ИЗ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запросом.</w:t>
            </w:r>
          </w:p>
        </w:tc>
      </w:tr>
      <w:tr w:rsidR="003D2B97" w:rsidRPr="00A30B61" w:rsidTr="00114ABC">
        <w:trPr>
          <w:trHeight w:val="322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На основании полученной информации от ИЗ Отдел РКО разрабатывает план-график закупок.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получения объема прав в денежном выражении на принятие и (или) исполнение обязательств.</w:t>
            </w:r>
          </w:p>
        </w:tc>
      </w:tr>
      <w:tr w:rsidR="003D2B97" w:rsidRPr="00A30B61" w:rsidTr="00114ABC">
        <w:trPr>
          <w:trHeight w:val="225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ывает план-график закупок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ИЗ, БО и ЮО.</w:t>
            </w:r>
          </w:p>
        </w:tc>
        <w:tc>
          <w:tcPr>
            <w:tcW w:w="311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A30B61" w:rsidTr="00114ABC">
        <w:trPr>
          <w:trHeight w:val="182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утверждает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у Заказчика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A30B61" w:rsidTr="00114ABC">
        <w:trPr>
          <w:trHeight w:val="396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После утверждения Отдел РКО размещает план-график закупок в ЕИ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, со дня утверждения.</w:t>
            </w:r>
          </w:p>
        </w:tc>
      </w:tr>
      <w:tr w:rsidR="003D2B97" w:rsidRPr="00A30B61" w:rsidTr="00114ABC">
        <w:trPr>
          <w:trHeight w:val="60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6. В случае изменений информации в плане-графике закупок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Отдел РК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 рабочего дня.</w:t>
            </w:r>
          </w:p>
        </w:tc>
      </w:tr>
      <w:tr w:rsidR="003D2B97" w:rsidRPr="00A30B61" w:rsidTr="00114ABC">
        <w:trPr>
          <w:trHeight w:val="130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7. Отдел РКО вносит изменения в план-график закупок, согласовывает изменения в плане-графике закупок с БО и ЮО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3D2B97" w:rsidRPr="00A30B61" w:rsidRDefault="003D2B97" w:rsidP="0013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.</w:t>
            </w:r>
          </w:p>
        </w:tc>
      </w:tr>
      <w:tr w:rsidR="003D2B97" w:rsidRPr="00A30B61" w:rsidTr="00114ABC">
        <w:trPr>
          <w:trHeight w:val="185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8. Отдел РКО утверждает изменения в план-график закупок у Заказчика.</w:t>
            </w:r>
          </w:p>
        </w:tc>
        <w:tc>
          <w:tcPr>
            <w:tcW w:w="3118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A30B61" w:rsidTr="00114ABC">
        <w:trPr>
          <w:trHeight w:val="295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9. Отдел РКО размещает в ЕИС изменения в плане-графике закупок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, со дня утверждения.</w:t>
            </w:r>
          </w:p>
        </w:tc>
      </w:tr>
      <w:tr w:rsidR="003D2B97" w:rsidRPr="00A30B61" w:rsidTr="00114ABC">
        <w:trPr>
          <w:trHeight w:val="479"/>
        </w:trPr>
        <w:tc>
          <w:tcPr>
            <w:tcW w:w="709" w:type="dxa"/>
            <w:vMerge w:val="restart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5528" w:type="dxa"/>
            <w:vMerge w:val="restart"/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рганизует утверждение плана закупок, плана-графика закупок.</w:t>
            </w:r>
          </w:p>
        </w:tc>
        <w:tc>
          <w:tcPr>
            <w:tcW w:w="1843" w:type="dxa"/>
            <w:vMerge w:val="restart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БО+ Ю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1. Отдел РКО готовит план закупок, план-график закупок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, с момента получения информации в соответствии с пунктами 1.1., 1.4. настоящего Порядка.</w:t>
            </w:r>
          </w:p>
        </w:tc>
      </w:tr>
      <w:tr w:rsidR="003D2B97" w:rsidRPr="00A30B61" w:rsidTr="00114ABC">
        <w:trPr>
          <w:trHeight w:val="318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2. Согласовывает план закупок, план-график закупок с БО, Ю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.</w:t>
            </w:r>
          </w:p>
        </w:tc>
      </w:tr>
      <w:tr w:rsidR="003D2B97" w:rsidRPr="00A30B61" w:rsidTr="00114ABC">
        <w:trPr>
          <w:trHeight w:val="272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3. Отдел РКО направляет план закупок, план-график закупок на утверждение Заказчику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течение 1 календарного дня.</w:t>
            </w:r>
          </w:p>
        </w:tc>
      </w:tr>
      <w:tr w:rsidR="003D2B97" w:rsidRPr="00A30B61" w:rsidTr="00114ABC">
        <w:trPr>
          <w:trHeight w:val="312"/>
        </w:trPr>
        <w:tc>
          <w:tcPr>
            <w:tcW w:w="709" w:type="dxa"/>
            <w:vMerge w:val="restart"/>
          </w:tcPr>
          <w:p w:rsidR="003D2B97" w:rsidRPr="00A30B61" w:rsidRDefault="003D2B97" w:rsidP="003D2B97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5528" w:type="dxa"/>
            <w:vMerge w:val="restart"/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Определяет и обосновывает при формировании плана-графика закупок начальную (максимальную) цену контракта, а также, в случаях, установленных статьей 93 Федерального закона №44-ФЗ, цену контракта, заключаемого с единственным поставщиком (подрядчиком, исполнителем).</w:t>
            </w:r>
          </w:p>
        </w:tc>
        <w:tc>
          <w:tcPr>
            <w:tcW w:w="1843" w:type="dxa"/>
            <w:vMerge w:val="restart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+Отдел</w:t>
            </w:r>
            <w:proofErr w:type="spell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и обосновывает </w:t>
            </w:r>
            <w:proofErr w:type="gramStart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A30B61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ую) цену контракта, цену контракта, заключаемого с единственным поставщиком (подрядчиком, исполнителем).</w:t>
            </w:r>
          </w:p>
        </w:tc>
        <w:tc>
          <w:tcPr>
            <w:tcW w:w="3118" w:type="dxa"/>
            <w:vMerge w:val="restart"/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ункты 1.1.,</w:t>
            </w:r>
            <w:r w:rsidRPr="00A30B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1,4. настоящего Порядка.</w:t>
            </w:r>
          </w:p>
        </w:tc>
      </w:tr>
      <w:tr w:rsidR="003D2B97" w:rsidRPr="00A30B61" w:rsidTr="00114ABC">
        <w:trPr>
          <w:trHeight w:val="611"/>
        </w:trPr>
        <w:tc>
          <w:tcPr>
            <w:tcW w:w="709" w:type="dxa"/>
            <w:vMerge/>
            <w:vAlign w:val="center"/>
          </w:tcPr>
          <w:p w:rsidR="003D2B97" w:rsidRPr="00A30B61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A30B61" w:rsidRDefault="003D2B97" w:rsidP="00E41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1">
              <w:rPr>
                <w:rFonts w:ascii="Times New Roman" w:hAnsi="Times New Roman" w:cs="Times New Roman"/>
                <w:sz w:val="24"/>
                <w:szCs w:val="24"/>
              </w:rPr>
              <w:t>2. Согласовывает и направляет в Отдел РКО обоснование начальной (максимальной) цены контракта, цены контракта, заключаемого с единственным поставщиком (подрядчиком, исполнителем).</w:t>
            </w:r>
          </w:p>
        </w:tc>
        <w:tc>
          <w:tcPr>
            <w:tcW w:w="3118" w:type="dxa"/>
            <w:vMerge/>
          </w:tcPr>
          <w:p w:rsidR="003D2B97" w:rsidRPr="00A30B61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B97" w:rsidRDefault="003D2B97"/>
    <w:p w:rsidR="003D2B97" w:rsidRDefault="003D2B97"/>
    <w:p w:rsidR="00B90ACF" w:rsidRDefault="00B90ACF"/>
    <w:p w:rsidR="00B90ACF" w:rsidRDefault="00B90ACF"/>
    <w:tbl>
      <w:tblPr>
        <w:tblStyle w:val="ad"/>
        <w:tblW w:w="16018" w:type="dxa"/>
        <w:tblInd w:w="108" w:type="dxa"/>
        <w:tblLayout w:type="fixed"/>
        <w:tblLook w:val="04A0"/>
      </w:tblPr>
      <w:tblGrid>
        <w:gridCol w:w="709"/>
        <w:gridCol w:w="5528"/>
        <w:gridCol w:w="1843"/>
        <w:gridCol w:w="4820"/>
        <w:gridCol w:w="3118"/>
      </w:tblGrid>
      <w:tr w:rsidR="003D2B97" w:rsidRPr="00691F83" w:rsidTr="003D2B97">
        <w:trPr>
          <w:trHeight w:val="79"/>
          <w:tblHeader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полномочия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подразделение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заимодействия подразделений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3D2B97" w:rsidRPr="00691F83" w:rsidTr="003D2B97">
        <w:trPr>
          <w:trHeight w:val="79"/>
        </w:trPr>
        <w:tc>
          <w:tcPr>
            <w:tcW w:w="16018" w:type="dxa"/>
            <w:gridSpan w:val="5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ОПРЕДЕЛЕНИЕ ПОСТАВЩИКА (ПОДРЯДЧИКА, ИСПОЛНИТЕЛЯ) </w:t>
            </w:r>
          </w:p>
          <w:p w:rsidR="003D2B97" w:rsidRPr="00691F83" w:rsidRDefault="003D2B97" w:rsidP="003D2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случаев, предусмотренных пунктами 4 и 5 части 1 статьи 93 Федерального закона №44-ФЗ)</w:t>
            </w:r>
          </w:p>
        </w:tc>
      </w:tr>
      <w:tr w:rsidR="003D2B97" w:rsidRPr="00691F83" w:rsidTr="003D2B97">
        <w:trPr>
          <w:trHeight w:val="79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ыбирает способ определения поставщика (подрядчика, исполнителя)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820" w:type="dxa"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На основании плана закупок, плана-графика закупок.</w:t>
            </w:r>
          </w:p>
        </w:tc>
        <w:tc>
          <w:tcPr>
            <w:tcW w:w="3118" w:type="dxa"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разработке плана закупок, плана-графика закупок.</w:t>
            </w:r>
          </w:p>
        </w:tc>
      </w:tr>
      <w:tr w:rsidR="003D2B97" w:rsidRPr="00691F83" w:rsidTr="003D2B97">
        <w:trPr>
          <w:trHeight w:val="60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Уточняет в рамках обоснования закупки начальную (максимальную) цену контракта и ее обоснование, указанны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+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(обоснование цены) в случае необходим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До направления служебной записки для проведения процедуры закупки в Отдел РКО.</w:t>
            </w:r>
          </w:p>
        </w:tc>
      </w:tr>
      <w:tr w:rsidR="003D2B97" w:rsidRPr="00691F83" w:rsidTr="003D2B97">
        <w:trPr>
          <w:trHeight w:val="694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Направляет изменения в Отдел РКО для внесения изменений в план закупок, план-график закупок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Не позднее, чем за 10 рабочих дней до запланированного опубликования закупки.</w:t>
            </w:r>
          </w:p>
        </w:tc>
      </w:tr>
      <w:tr w:rsidR="003D2B97" w:rsidRPr="00691F83" w:rsidTr="003D2B97">
        <w:trPr>
          <w:trHeight w:val="60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Уточняет в рамках обоснования закупки цену контракта, заключаемого с единственным поставщиком (подрядчиком, исполнителем) в случаях, установленных статьей 93 Федерального закона №44-ФЗ. 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+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уточня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(обоснование цены) в случае необходимости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До направления служебной записки для проведения процедуры закупки в Отдел РКО.</w:t>
            </w:r>
          </w:p>
        </w:tc>
      </w:tr>
      <w:tr w:rsidR="003D2B97" w:rsidRPr="00691F83" w:rsidTr="003D2B97">
        <w:trPr>
          <w:trHeight w:val="151"/>
        </w:trPr>
        <w:tc>
          <w:tcPr>
            <w:tcW w:w="709" w:type="dxa"/>
            <w:vMerge/>
            <w:vAlign w:val="center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Направляет изменения в Отдел РКО для внесения изменений в план закупок, план-график закупок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Не позднее, чем за 10 рабочих дней до запланированного опубликования закупки.</w:t>
            </w:r>
          </w:p>
        </w:tc>
      </w:tr>
      <w:tr w:rsidR="003D2B97" w:rsidRPr="00691F83" w:rsidTr="003D2B97">
        <w:trPr>
          <w:trHeight w:val="79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 подготовку описания объекта закупки в документации о закупке.</w:t>
            </w:r>
          </w:p>
          <w:p w:rsidR="003D2B97" w:rsidRPr="00691F83" w:rsidRDefault="003D2B97" w:rsidP="0069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+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лужебную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записку для проведения процедуры закупки и направляет её в Отдел РКО. 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К служебной записке ИЗ прикладывает описание объекта закупки.</w:t>
            </w:r>
          </w:p>
          <w:p w:rsidR="003D2B97" w:rsidRPr="00691F83" w:rsidRDefault="003D2B97" w:rsidP="005269B7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объекта закупки должно носить объективный характер. В описании объекта закупки указываются функциональные, технические и </w:t>
            </w:r>
            <w:r w:rsidRPr="00691F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енные характеристики, эксплуатационные характеристики объекта закупки (при необходимости)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, чем за 10 рабочих дней до объявления процедуры закупки, в соответствии с планом-графиком закупок.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691F83" w:rsidTr="003D2B97">
        <w:trPr>
          <w:trHeight w:val="79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52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+ЮО+БО</w:t>
            </w: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 Отдел РКО готовит необходимый для объявления процедуры закупки пакет документов, предусмотренных Федеральным законом №44-ФЗ.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2. Отдел РКО направляет пакет документов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, в ЮО, БО для согласования.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3. ИЗ, ЮО, БО согласовывают пакет документов.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4. Отдел РКО обеспечивает утверждение документов Заказчиком, в случаях, предусмотренных Федеральным законом №44-ФЗ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олучения служебной записки от ИЗ о проведении процедуры закупки.</w:t>
            </w:r>
          </w:p>
        </w:tc>
      </w:tr>
      <w:tr w:rsidR="003D2B97" w:rsidRPr="00691F83" w:rsidTr="003D2B97">
        <w:trPr>
          <w:trHeight w:val="60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 Отдел РКО готовит протоколы заседаний комиссии.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Отдел РКО подписывает протоколы заседаний комиссии у всех присутствующих на заседании членов комиссии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 по процедуре закупки.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691F83" w:rsidTr="003D2B97">
        <w:trPr>
          <w:trHeight w:val="3588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528" w:type="dxa"/>
          </w:tcPr>
          <w:p w:rsidR="003D2B97" w:rsidRPr="00691F83" w:rsidRDefault="003D2B97" w:rsidP="005269B7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а закупки:</w:t>
            </w:r>
          </w:p>
          <w:p w:rsidR="003D2B97" w:rsidRPr="00691F83" w:rsidRDefault="003D2B97" w:rsidP="005269B7">
            <w:pPr>
              <w:widowControl w:val="0"/>
              <w:tabs>
                <w:tab w:val="left" w:pos="601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- единым требованиям, устанавливаемым к участникам закупки в соответствии с частью 1 статьи 31 Федерального закона №44-ФЗ;</w:t>
            </w:r>
          </w:p>
          <w:p w:rsidR="003D2B97" w:rsidRPr="00691F83" w:rsidRDefault="003D2B97" w:rsidP="005269B7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691F83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требованиям части 1.1 статьи 31 Федерального закона №44-ФЗ (в случаях, если данное требование установлено в документации о закупке);</w:t>
            </w:r>
          </w:p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м требованиям, устанавливаемым в соответствии с </w:t>
            </w:r>
            <w:hyperlink r:id="rId12" w:history="1">
              <w:r w:rsidRPr="00691F83">
                <w:rPr>
                  <w:rFonts w:ascii="Times New Roman" w:hAnsi="Times New Roman" w:cs="Times New Roman"/>
                  <w:sz w:val="24"/>
                  <w:szCs w:val="24"/>
                </w:rPr>
                <w:t>частями 2 и 2.1 статьи 31</w:t>
              </w:r>
            </w:hyperlink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44-ФЗ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тдел РКО (по решению комиссии) проводит проверку соответствия участника закупки установленным требованиям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552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привлечение на основе контракта специализированной организации для выполнения отдельных функций по определению поставщика (подрядчика, исполнителя)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, проводит процедуру закупки для привлечения специализированной организации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о решению Заказчика, в установленный им срок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552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 определения поставщиков (подрядчиков, исполнителей) обеспечивает предоставление преимуществ, в соответствии с требованиями Федерального закона №44-ФЗ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одготовке документации о закупке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552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одготовке процедуры закупки определяет необходимость осуществления закупки у субъектов малого предпринимательства, социально ориентированных некоммерческих организаций, а так же устанавливает необходимые требования к закупке.</w:t>
            </w:r>
          </w:p>
        </w:tc>
        <w:tc>
          <w:tcPr>
            <w:tcW w:w="3118" w:type="dxa"/>
          </w:tcPr>
          <w:p w:rsidR="003D2B97" w:rsidRPr="00691F83" w:rsidRDefault="003D2B97" w:rsidP="00526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одготовке документации о закупке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52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азмещает в ЕИС извещения об осуществлении закупок, документацию о закупках и проекты контрактов, протоколы, предусмотренные Федеральным законом №44-ФЗ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азмещает в сети «Интернет» в соответствии с требованиями Федерального закона №44-ФЗ.</w:t>
            </w:r>
          </w:p>
        </w:tc>
        <w:tc>
          <w:tcPr>
            <w:tcW w:w="311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2.</w:t>
            </w:r>
          </w:p>
        </w:tc>
        <w:tc>
          <w:tcPr>
            <w:tcW w:w="552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условии, что такое опубликование или такое размещение осуществляется наряду с предусмотренным Федеральным законом №44-ФЗ размещением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рганизует опубликование информации об осуществлении закупки.</w:t>
            </w:r>
          </w:p>
        </w:tc>
        <w:tc>
          <w:tcPr>
            <w:tcW w:w="311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руководителем контрактной службы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3.</w:t>
            </w:r>
          </w:p>
        </w:tc>
        <w:tc>
          <w:tcPr>
            <w:tcW w:w="552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оступлении запроса подготавливает и организует направление разъяснения положений документации о закупке.</w:t>
            </w:r>
          </w:p>
        </w:tc>
        <w:tc>
          <w:tcPr>
            <w:tcW w:w="311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4.</w:t>
            </w:r>
          </w:p>
        </w:tc>
        <w:tc>
          <w:tcPr>
            <w:tcW w:w="552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хранение документов по закупкам.</w:t>
            </w:r>
          </w:p>
        </w:tc>
        <w:tc>
          <w:tcPr>
            <w:tcW w:w="311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Ф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5.</w:t>
            </w:r>
          </w:p>
        </w:tc>
        <w:tc>
          <w:tcPr>
            <w:tcW w:w="552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е и (или) открытии доступа к поданным в форме электронных документов заявкам на участие в закупке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ланирует заседание комиссии по вскрытию конвертов в рабочее время, в кабинетах, вместимостью не менее 10 человек.</w:t>
            </w:r>
          </w:p>
        </w:tc>
        <w:tc>
          <w:tcPr>
            <w:tcW w:w="3118" w:type="dxa"/>
          </w:tcPr>
          <w:p w:rsidR="003D2B97" w:rsidRPr="00691F83" w:rsidRDefault="003D2B97" w:rsidP="00977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день и момент вскрытия конвертов с заявками, установленный документацией о закупке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552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идео-трансляцию процедуры, в случаях установленных Федеральным законом №44-ФЗ.</w:t>
            </w:r>
          </w:p>
        </w:tc>
        <w:tc>
          <w:tcPr>
            <w:tcW w:w="311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7.</w:t>
            </w:r>
          </w:p>
        </w:tc>
        <w:tc>
          <w:tcPr>
            <w:tcW w:w="552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существляет аудиозапись процедуры вскрытия конвертов.</w:t>
            </w:r>
          </w:p>
        </w:tc>
        <w:tc>
          <w:tcPr>
            <w:tcW w:w="311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роведении процедуры вскрытия конвертов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8.</w:t>
            </w:r>
          </w:p>
        </w:tc>
        <w:tc>
          <w:tcPr>
            <w:tcW w:w="552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      </w:r>
            <w:proofErr w:type="gramEnd"/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хранение документов по закупкам.</w:t>
            </w:r>
          </w:p>
        </w:tc>
        <w:tc>
          <w:tcPr>
            <w:tcW w:w="311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законодательством РФ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19.</w:t>
            </w:r>
          </w:p>
        </w:tc>
        <w:tc>
          <w:tcPr>
            <w:tcW w:w="552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      </w:r>
            <w:hyperlink r:id="rId13" w:history="1">
              <w:r w:rsidRPr="00691F83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84</w:t>
              </w:r>
            </w:hyperlink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44-ФЗ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.</w:t>
            </w:r>
          </w:p>
        </w:tc>
        <w:tc>
          <w:tcPr>
            <w:tcW w:w="3118" w:type="dxa"/>
          </w:tcPr>
          <w:p w:rsidR="003D2B97" w:rsidRPr="00691F83" w:rsidRDefault="003D2B97" w:rsidP="00507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rPr>
          <w:trHeight w:val="1649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0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(подрядчика, исполнителя) в установленных Федеральным законом №44-ФЗ случаях в соответствующие органы, определенные </w:t>
            </w:r>
            <w:hyperlink r:id="rId14" w:history="1">
              <w:r w:rsidRPr="00691F83">
                <w:rPr>
                  <w:rFonts w:ascii="Times New Roman" w:hAnsi="Times New Roman" w:cs="Times New Roman"/>
                  <w:sz w:val="24"/>
                  <w:szCs w:val="24"/>
                </w:rPr>
                <w:t>пунктами 24 и 25 части 1 статьи 93</w:t>
              </w:r>
            </w:hyperlink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44-ФЗ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Отдел РКО сообща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ейся процедуре закупки и предлагает осуществить заключение контракта с единственным поставщиком (подрядчиком, исполнителем), в случаях предусмотренных положениями Федерального закона №44-ФЗ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rPr>
          <w:trHeight w:val="105"/>
        </w:trPr>
        <w:tc>
          <w:tcPr>
            <w:tcW w:w="709" w:type="dxa"/>
            <w:vMerge/>
            <w:vAlign w:val="center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решение и сообщает в Отдел РКО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Отделом РКО.</w:t>
            </w:r>
          </w:p>
        </w:tc>
      </w:tr>
      <w:tr w:rsidR="003D2B97" w:rsidRPr="00691F83" w:rsidTr="003D2B97">
        <w:trPr>
          <w:trHeight w:val="60"/>
        </w:trPr>
        <w:tc>
          <w:tcPr>
            <w:tcW w:w="709" w:type="dxa"/>
            <w:vMerge/>
            <w:vAlign w:val="center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3. Отдел РКО готовит и осуществляет направление пакета документов для согласования заключения контракта с единственным поставщиком (подрядчиком, исполнителем) в контрольный орган в сфере закупок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в течение 10 дней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в ЕИС соответствующих протоколов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21.</w:t>
            </w:r>
          </w:p>
        </w:tc>
        <w:tc>
          <w:tcPr>
            <w:tcW w:w="5528" w:type="dxa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 (в случаях, установленных статьей 93 Федерального закона №44-ФЗ)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+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 ИЗ осуществляет подготовку отчета.</w:t>
            </w:r>
          </w:p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Направляет отчет в Отдел РКО.</w:t>
            </w:r>
          </w:p>
        </w:tc>
        <w:tc>
          <w:tcPr>
            <w:tcW w:w="3118" w:type="dxa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момента принятия решения о заключении контракта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2.22.</w:t>
            </w:r>
          </w:p>
        </w:tc>
        <w:tc>
          <w:tcPr>
            <w:tcW w:w="5528" w:type="dxa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контрактов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существления закупки Отдел РКО направля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роведенной процедуры и о заключенном контракте.</w:t>
            </w:r>
          </w:p>
        </w:tc>
        <w:tc>
          <w:tcPr>
            <w:tcW w:w="3118" w:type="dxa"/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2 дней с момента заключения контракта.</w:t>
            </w:r>
          </w:p>
        </w:tc>
      </w:tr>
      <w:tr w:rsidR="003D2B97" w:rsidRPr="00691F83" w:rsidTr="00B918CC">
        <w:tc>
          <w:tcPr>
            <w:tcW w:w="709" w:type="dxa"/>
          </w:tcPr>
          <w:p w:rsidR="003D2B97" w:rsidRPr="00691F83" w:rsidRDefault="003C0F3B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C0F3B">
              <w:rPr>
                <w:rFonts w:ascii="Times New Roman" w:hAnsi="Times New Roman" w:cs="Times New Roman"/>
                <w:b/>
                <w:sz w:val="24"/>
                <w:szCs w:val="24"/>
              </w:rPr>
              <w:t>2.23.</w:t>
            </w:r>
          </w:p>
        </w:tc>
        <w:tc>
          <w:tcPr>
            <w:tcW w:w="5528" w:type="dxa"/>
          </w:tcPr>
          <w:p w:rsidR="003D2B97" w:rsidRPr="00691F83" w:rsidRDefault="003C0F3B" w:rsidP="003C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азме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="00B9688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диной </w:t>
            </w:r>
            <w:r w:rsidR="003D2B97"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в сфере закупок информацию о заключенном контракте, определенную Порядком ведения реестра контрактов.</w:t>
            </w:r>
          </w:p>
        </w:tc>
        <w:tc>
          <w:tcPr>
            <w:tcW w:w="1843" w:type="dxa"/>
          </w:tcPr>
          <w:p w:rsidR="003D2B97" w:rsidRPr="00691F83" w:rsidRDefault="003C0F3B" w:rsidP="003D2B97">
            <w:pPr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</w:t>
            </w:r>
          </w:p>
        </w:tc>
        <w:tc>
          <w:tcPr>
            <w:tcW w:w="4820" w:type="dxa"/>
          </w:tcPr>
          <w:p w:rsidR="003D2B97" w:rsidRPr="00691F83" w:rsidRDefault="003C0F3B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рядком ведения реестра </w:t>
            </w:r>
            <w:r w:rsidR="003D2B97"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, установленным Правительством Российской Федерации.</w:t>
            </w:r>
          </w:p>
        </w:tc>
        <w:tc>
          <w:tcPr>
            <w:tcW w:w="3118" w:type="dxa"/>
          </w:tcPr>
          <w:p w:rsidR="003D2B97" w:rsidRPr="00691F83" w:rsidRDefault="003C0F3B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96885">
              <w:rPr>
                <w:rFonts w:ascii="Times New Roman" w:hAnsi="Times New Roman" w:cs="Times New Roman"/>
                <w:sz w:val="24"/>
                <w:szCs w:val="24"/>
              </w:rPr>
              <w:t xml:space="preserve"> ср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</w:t>
            </w:r>
            <w:r w:rsidR="003D2B97"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№44-ФЗ.</w:t>
            </w:r>
          </w:p>
        </w:tc>
      </w:tr>
      <w:tr w:rsidR="003D2B97" w:rsidRPr="00691F83" w:rsidTr="00B918CC"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4.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Направляет информацию о поставщике (подрядчике, исполнителе), уклонившемся от заключения контракта.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3D2B97" w:rsidRPr="00691F83" w:rsidRDefault="003D2B97" w:rsidP="00DC0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B918CC">
        <w:tc>
          <w:tcPr>
            <w:tcW w:w="16018" w:type="dxa"/>
            <w:gridSpan w:val="5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3. ОСУЩЕСТВЛЕНИЕ ЗАКУПОК в случаях, установленных пунктами 4 и 5 части 1 статьи 93 Федерального закона №44-ФЗ (далее – закупки малого объёма).</w:t>
            </w:r>
          </w:p>
          <w:p w:rsidR="003D2B97" w:rsidRPr="00691F83" w:rsidRDefault="003D2B97" w:rsidP="003D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тся посредством использования </w:t>
            </w:r>
            <w:proofErr w:type="spellStart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О» в соответствии с Порядком использования </w:t>
            </w:r>
            <w:proofErr w:type="spellStart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О»</w:t>
            </w:r>
          </w:p>
        </w:tc>
      </w:tr>
      <w:tr w:rsidR="003D2B97" w:rsidRPr="00691F83" w:rsidTr="00B918CC">
        <w:tc>
          <w:tcPr>
            <w:tcW w:w="16018" w:type="dxa"/>
            <w:gridSpan w:val="5"/>
            <w:shd w:val="clear" w:color="auto" w:fill="FDE9D9" w:themeFill="accent6" w:themeFillTint="33"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3.1. Подготовка к заключению контракта (договора)</w:t>
            </w:r>
          </w:p>
        </w:tc>
      </w:tr>
      <w:tr w:rsidR="003D2B97" w:rsidRPr="00691F83" w:rsidTr="00B918CC">
        <w:tc>
          <w:tcPr>
            <w:tcW w:w="709" w:type="dxa"/>
          </w:tcPr>
          <w:p w:rsidR="003D2B97" w:rsidRPr="00691F83" w:rsidRDefault="003D2B97" w:rsidP="003D2B9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5528" w:type="dxa"/>
          </w:tcPr>
          <w:p w:rsidR="003D2B97" w:rsidRPr="00691F83" w:rsidRDefault="003D2B97" w:rsidP="004D4264">
            <w:pPr>
              <w:tabs>
                <w:tab w:val="left" w:pos="0"/>
                <w:tab w:val="left" w:pos="567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условия закупки малого объема, в том числе:</w:t>
            </w:r>
          </w:p>
          <w:p w:rsidR="003D2B97" w:rsidRPr="00691F83" w:rsidRDefault="003D2B97" w:rsidP="004D4264">
            <w:pPr>
              <w:tabs>
                <w:tab w:val="left" w:pos="0"/>
                <w:tab w:val="left" w:pos="567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- наименование объекта закупки, цену контракта (договора) и при необходимости требования к объекту закупки с указанием характеристик такого объекта, количества поставляемого товара, объема выполняемой работы, оказываемой услуги, сроки, периодичность поставки товара, выполнения работы, оказания услуги и иные условия, необходимые для заключения контракта (договора)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</w:rPr>
              <w:t>+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</w:tcPr>
          <w:p w:rsidR="003D2B97" w:rsidRPr="00691F83" w:rsidRDefault="003D2B97" w:rsidP="004D4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готови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лужебную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записку с указанием условий закупки малого объёма и направляет её в Отдел РКО.</w:t>
            </w:r>
          </w:p>
        </w:tc>
        <w:tc>
          <w:tcPr>
            <w:tcW w:w="3118" w:type="dxa"/>
          </w:tcPr>
          <w:p w:rsidR="003D2B97" w:rsidRPr="00691F83" w:rsidRDefault="003D2B97" w:rsidP="004D4264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, чем за 3 рабочих дня до 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я в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 информации о закупке малого объёма</w:t>
            </w:r>
          </w:p>
        </w:tc>
      </w:tr>
      <w:tr w:rsidR="003C2A07" w:rsidRPr="00691F83" w:rsidTr="00B918CC">
        <w:tc>
          <w:tcPr>
            <w:tcW w:w="709" w:type="dxa"/>
          </w:tcPr>
          <w:p w:rsidR="003C2A07" w:rsidRPr="00691F83" w:rsidRDefault="003C2A07" w:rsidP="003C2A0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</w:rPr>
              <w:t>3.1.2.</w:t>
            </w:r>
          </w:p>
        </w:tc>
        <w:tc>
          <w:tcPr>
            <w:tcW w:w="5528" w:type="dxa"/>
          </w:tcPr>
          <w:p w:rsidR="0053041D" w:rsidRPr="00691F83" w:rsidRDefault="0053041D" w:rsidP="0053041D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ает в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 информацию о закупке малого объема с указанием срока подачи ценовых предложений в целях получения ценовых предложений от участников закупки по форме, предусмотренной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, а так же проект контракта (договора). </w:t>
            </w:r>
          </w:p>
          <w:p w:rsidR="003C2A07" w:rsidRPr="00691F83" w:rsidRDefault="00B82FA9" w:rsidP="0053041D">
            <w:pPr>
              <w:tabs>
                <w:tab w:val="left" w:pos="0"/>
                <w:tab w:val="left" w:pos="567"/>
                <w:tab w:val="left" w:pos="108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месте</w:t>
            </w:r>
            <w:r w:rsidR="00530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30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41D"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="00530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41D"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упке</w:t>
            </w:r>
            <w:r w:rsidR="00530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041D"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малого объема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азчик вправе </w:t>
            </w:r>
            <w:proofErr w:type="gram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разместить обоснование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ы контракта (договора) и техническое задание.</w:t>
            </w:r>
          </w:p>
        </w:tc>
        <w:tc>
          <w:tcPr>
            <w:tcW w:w="1843" w:type="dxa"/>
          </w:tcPr>
          <w:p w:rsidR="003C2A07" w:rsidRPr="00691F83" w:rsidRDefault="0053041D" w:rsidP="003D2B97">
            <w:pPr>
              <w:jc w:val="center"/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</w:t>
            </w:r>
          </w:p>
        </w:tc>
        <w:tc>
          <w:tcPr>
            <w:tcW w:w="4820" w:type="dxa"/>
          </w:tcPr>
          <w:p w:rsidR="0053041D" w:rsidRPr="00691F83" w:rsidRDefault="0053041D" w:rsidP="00530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в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ом использования </w:t>
            </w:r>
            <w:proofErr w:type="spell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ЯО».</w:t>
            </w:r>
          </w:p>
          <w:p w:rsidR="0053041D" w:rsidRPr="00691F83" w:rsidRDefault="0053041D" w:rsidP="005304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сновные требования:</w:t>
            </w:r>
          </w:p>
          <w:p w:rsidR="00B82FA9" w:rsidRPr="00691F83" w:rsidRDefault="0053041D" w:rsidP="00B82F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Ценовые предложения не могут превышать </w:t>
            </w:r>
            <w:r w:rsidRPr="00691F83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ую (максимальную) цену контракта (договора)</w:t>
            </w:r>
            <w:r w:rsidR="00B82F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казанную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ставе условий</w:t>
            </w:r>
            <w:r w:rsidR="00B82FA9"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82FA9"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акупки малого объема. В случае если ценовое предложение превышает </w:t>
            </w:r>
            <w:r w:rsidR="00B82FA9" w:rsidRPr="00691F83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ую (максимальную) цену контракта (договора)</w:t>
            </w:r>
            <w:r w:rsidR="00B82FA9"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то такое ценовое предложение заказчиком не рассматривается.</w:t>
            </w:r>
          </w:p>
          <w:p w:rsidR="003C2A07" w:rsidRPr="00691F83" w:rsidRDefault="00B82FA9" w:rsidP="00B82FA9">
            <w:pPr>
              <w:jc w:val="both"/>
              <w:rPr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 ценовых предложений: не менее 3 (трёх).</w:t>
            </w:r>
          </w:p>
        </w:tc>
        <w:tc>
          <w:tcPr>
            <w:tcW w:w="3118" w:type="dxa"/>
          </w:tcPr>
          <w:p w:rsidR="003C2A07" w:rsidRPr="00691F83" w:rsidRDefault="0053041D" w:rsidP="004D4264">
            <w:pPr>
              <w:jc w:val="both"/>
              <w:rPr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ок подачи ценовых предложений – не менее 2 рабочих дней со дня размещения заказчиком в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 информации о закупке малого объема</w:t>
            </w:r>
          </w:p>
        </w:tc>
      </w:tr>
      <w:tr w:rsidR="003D2B97" w:rsidRPr="00691F83" w:rsidTr="003D2B97">
        <w:tc>
          <w:tcPr>
            <w:tcW w:w="16018" w:type="dxa"/>
            <w:gridSpan w:val="5"/>
            <w:shd w:val="clear" w:color="auto" w:fill="FDE9D9" w:themeFill="accent6" w:themeFillTint="33"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 Заключение контракта (договора) заказчиком</w:t>
            </w:r>
          </w:p>
        </w:tc>
      </w:tr>
      <w:tr w:rsidR="003D2B97" w:rsidRPr="00691F83" w:rsidTr="003D2B97">
        <w:trPr>
          <w:trHeight w:val="2952"/>
        </w:trPr>
        <w:tc>
          <w:tcPr>
            <w:tcW w:w="709" w:type="dxa"/>
          </w:tcPr>
          <w:p w:rsidR="003D2B97" w:rsidRPr="00691F83" w:rsidRDefault="003D2B97" w:rsidP="003D2B9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1.</w:t>
            </w:r>
          </w:p>
        </w:tc>
        <w:tc>
          <w:tcPr>
            <w:tcW w:w="5528" w:type="dxa"/>
          </w:tcPr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заключение контракта (договора) с участником закупки, подавшим наименьшее ценовое предложение. Контракт (договор) может быть заключен в любой форме, предусмотренной Гражданским кодексом Российской Федерации для совершения сделок. 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осуществления закупки малого объема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Отдел РКО направля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роведенной процедуры и о заключенном контракте (договоре).</w:t>
            </w:r>
          </w:p>
        </w:tc>
        <w:tc>
          <w:tcPr>
            <w:tcW w:w="3118" w:type="dxa"/>
          </w:tcPr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заключения контракта (договора): </w:t>
            </w:r>
          </w:p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- не ранее окончания срока окончания подачи ценовых предложений от участников закупки;</w:t>
            </w:r>
          </w:p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 более 7 рабочих дней </w:t>
            </w:r>
            <w:proofErr w:type="gram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окончания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а подачи ценовых предложений от участников закупки. 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91F83">
              <w:rPr>
                <w:rFonts w:ascii="Times New Roman" w:hAnsi="Times New Roman" w:cs="Times New Roman"/>
                <w:b/>
              </w:rPr>
              <w:t>3.2.2.</w:t>
            </w:r>
          </w:p>
        </w:tc>
        <w:tc>
          <w:tcPr>
            <w:tcW w:w="5528" w:type="dxa"/>
          </w:tcPr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е заключить контракт (договор) с участником закупки, подавшим лучшее ценовое предложение, следующее после ценового предложения участника закупки, отказавшегося от заключения контракта (договора), либо с участником закупки, подавшим такое же ценовое предложение, как и участник закупки, отказавшийся от заключения контракта (договора), в случае если участник закупки, подавший наименьшее ценовое предложение, отказался от заключения контракта (договора) либо не 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ил контракт (договор) в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, указанный в пункте 3.2.1. настоящего Порядка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+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820" w:type="dxa"/>
          </w:tcPr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осуществления закупки малого объема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Отдел РКО направля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роведенной процедуры и о заключенном контракте (договоре).</w:t>
            </w:r>
          </w:p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заключения контракта (договора) – не более 3 рабочих дней </w:t>
            </w:r>
            <w:proofErr w:type="gram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получения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ия от участника закупки на заключение контракта (договора).</w:t>
            </w:r>
          </w:p>
          <w:p w:rsidR="003D2B97" w:rsidRPr="00691F83" w:rsidRDefault="003D2B97" w:rsidP="00D7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691F83" w:rsidTr="003D2B97">
        <w:trPr>
          <w:trHeight w:val="60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91F83">
              <w:rPr>
                <w:rFonts w:ascii="Times New Roman" w:hAnsi="Times New Roman" w:cs="Times New Roman"/>
                <w:b/>
              </w:rPr>
              <w:lastRenderedPageBreak/>
              <w:t>3.2.3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право заключения контракта (договора) с любым поставщиком (подрядчиком, исполнителем) без использования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. При этом контракт (договор) заключается на условиях, указанных в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, в случае отсутствия участников закупки, указанных в пункте 3.2.2. настоящего Порядка, наличия их отказа от заключения контракта (договора) или нарушения срока, указанного в пункте 3.2.1. настоящего Порядка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ейся процедуре закупки малого объёма и предлагает осуществить заключение контракта (договора) с единственным поставщиком (подрядчиком, исполнителем)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ами 4, 5 части 1 статьи 93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44-ФЗ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использования </w:t>
            </w:r>
            <w:proofErr w:type="spellStart"/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О»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наступления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ытия.</w:t>
            </w:r>
          </w:p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691F83" w:rsidTr="003D2B97">
        <w:trPr>
          <w:trHeight w:val="1377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(договор) с единственным поставщиком (подрядчиком, исполнителем)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ами 4, 5 части 1 статьи 93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44-Ф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заключения контракта (договора) – не более 2 рабочих дней </w:t>
            </w:r>
            <w:proofErr w:type="gram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получения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т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РКО.</w:t>
            </w:r>
          </w:p>
        </w:tc>
      </w:tr>
      <w:tr w:rsidR="003D2B97" w:rsidRPr="00691F83" w:rsidTr="003D2B97">
        <w:trPr>
          <w:trHeight w:val="137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БО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контракта (договора), в Отдел РКО – коп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 рабочих дней </w:t>
            </w:r>
            <w:proofErr w:type="gram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заключения</w:t>
            </w:r>
            <w:proofErr w:type="gram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а (договора</w:t>
            </w:r>
            <w:r w:rsidRPr="00691F83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91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4.</w:t>
            </w:r>
          </w:p>
        </w:tc>
        <w:tc>
          <w:tcPr>
            <w:tcW w:w="5528" w:type="dxa"/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ает информацию о заключенном контракте (договоре) по результатам осуществления закупки малого объема на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.</w:t>
            </w:r>
          </w:p>
          <w:p w:rsidR="003D2B97" w:rsidRPr="00691F83" w:rsidRDefault="003D2B97" w:rsidP="003D2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формируются в соответствии с инструкцией «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едений о контракте (его изменении)» размещенной на 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. Публикация сведений осуществляется без экспорта на официальный сайт ЕИС.</w:t>
            </w:r>
          </w:p>
        </w:tc>
        <w:tc>
          <w:tcPr>
            <w:tcW w:w="3118" w:type="dxa"/>
          </w:tcPr>
          <w:p w:rsidR="003D2B97" w:rsidRPr="00691F83" w:rsidRDefault="003D2B97" w:rsidP="00B91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</w:t>
            </w:r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ей «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о контракте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(его изменении)», размещенной на  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ИС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>Госзакупки</w:t>
            </w:r>
            <w:proofErr w:type="spellEnd"/>
            <w:r w:rsidRPr="00691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О»</w:t>
            </w:r>
          </w:p>
        </w:tc>
      </w:tr>
      <w:tr w:rsidR="003D2B97" w:rsidRPr="00691F83" w:rsidTr="003D2B97">
        <w:tc>
          <w:tcPr>
            <w:tcW w:w="16018" w:type="dxa"/>
            <w:gridSpan w:val="5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СПОЛНЕНИЕ, ИЗМЕНЕНИЕ, РАСТОРЖЕНИЕ КОНТРАКТА (ДОГОВОРА) </w:t>
            </w:r>
          </w:p>
        </w:tc>
      </w:tr>
      <w:tr w:rsidR="003D2B97" w:rsidRPr="00691F83" w:rsidTr="003D2B97"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52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4820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существляет приемку.</w:t>
            </w:r>
          </w:p>
        </w:tc>
        <w:tc>
          <w:tcPr>
            <w:tcW w:w="311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контрактом (договором).</w:t>
            </w:r>
          </w:p>
        </w:tc>
      </w:tr>
      <w:tr w:rsidR="003D2B97" w:rsidRPr="00691F83" w:rsidTr="003D2B97">
        <w:trPr>
          <w:trHeight w:val="1080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52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 (договора)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4820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о решению Заказчика.</w:t>
            </w:r>
          </w:p>
        </w:tc>
        <w:tc>
          <w:tcPr>
            <w:tcW w:w="311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оставке товара, по окончанию выполненной работы или оказанной услуги (отдельных этапов).</w:t>
            </w:r>
          </w:p>
        </w:tc>
      </w:tr>
      <w:tr w:rsidR="003D2B97" w:rsidRPr="00691F83" w:rsidTr="003D2B97">
        <w:trPr>
          <w:trHeight w:val="943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52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Заказчик (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) самостоятельно или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м экспертов, экспертных организаций, в случаях, установленных частями 3 и 4 статьи 94 Федерального закона №44-ФЗ.</w:t>
            </w:r>
          </w:p>
        </w:tc>
        <w:tc>
          <w:tcPr>
            <w:tcW w:w="311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поставке товара, по окончанию выполненной работы или оказанной услуги (отдельных этапов).</w:t>
            </w:r>
          </w:p>
        </w:tc>
      </w:tr>
      <w:tr w:rsidR="003D2B97" w:rsidRPr="00691F83" w:rsidTr="003D2B97">
        <w:trPr>
          <w:trHeight w:val="354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отсутствии замечаний подписывает документ о приемке результатов отдельного этапа исполнения контракта (договора), а также поставленного товара, выполненной работы или оказанной услуги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Заказчик+БО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о приемке результатов контракта (договора) Заказчику.</w:t>
            </w:r>
          </w:p>
        </w:tc>
        <w:tc>
          <w:tcPr>
            <w:tcW w:w="3118" w:type="dxa"/>
            <w:vMerge w:val="restart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 осуществлении приемки товаров, работ, услуг (отдельных частей, этапов).</w:t>
            </w:r>
          </w:p>
        </w:tc>
      </w:tr>
      <w:tr w:rsidR="003D2B97" w:rsidRPr="00691F83" w:rsidTr="003D2B97">
        <w:trPr>
          <w:trHeight w:val="362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одписывает документ о приемке результатов контракта (договора) и возвращает его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2B97" w:rsidRPr="00691F83" w:rsidTr="003D2B97">
        <w:trPr>
          <w:trHeight w:val="105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документ о приемке в БО и  Отдел РКО.</w:t>
            </w:r>
          </w:p>
        </w:tc>
        <w:tc>
          <w:tcPr>
            <w:tcW w:w="3118" w:type="dxa"/>
          </w:tcPr>
          <w:p w:rsidR="003D2B97" w:rsidRPr="00691F83" w:rsidRDefault="003D2B97" w:rsidP="00EE7325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о дня подписания документа Заказчиком.</w:t>
            </w:r>
          </w:p>
        </w:tc>
      </w:tr>
      <w:tr w:rsidR="00E91C23" w:rsidRPr="00691F83" w:rsidTr="003D2B97">
        <w:trPr>
          <w:trHeight w:val="384"/>
        </w:trPr>
        <w:tc>
          <w:tcPr>
            <w:tcW w:w="709" w:type="dxa"/>
            <w:vMerge w:val="restart"/>
          </w:tcPr>
          <w:p w:rsidR="00E91C23" w:rsidRPr="00691F83" w:rsidRDefault="00E91C23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5528" w:type="dxa"/>
            <w:vMerge w:val="restart"/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 оплату поставленного товара, выполненной работы (ее результатов), оказанной услуги, а также отдельных этапов исполнения контракта (договора).</w:t>
            </w:r>
          </w:p>
        </w:tc>
        <w:tc>
          <w:tcPr>
            <w:tcW w:w="1843" w:type="dxa"/>
          </w:tcPr>
          <w:p w:rsidR="00E91C23" w:rsidRPr="00691F83" w:rsidRDefault="00E91C23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БО+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БО осуществляет оплату на основании предоставленных ИЗ документов о приемке.</w:t>
            </w:r>
            <w:proofErr w:type="gramEnd"/>
          </w:p>
        </w:tc>
        <w:tc>
          <w:tcPr>
            <w:tcW w:w="3118" w:type="dxa"/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контрактом (договором).</w:t>
            </w:r>
          </w:p>
        </w:tc>
      </w:tr>
      <w:tr w:rsidR="00E91C23" w:rsidRPr="00691F83" w:rsidTr="003D2B97">
        <w:trPr>
          <w:trHeight w:val="60"/>
        </w:trPr>
        <w:tc>
          <w:tcPr>
            <w:tcW w:w="709" w:type="dxa"/>
            <w:vMerge/>
          </w:tcPr>
          <w:p w:rsidR="00E91C23" w:rsidRPr="00691F83" w:rsidRDefault="00E91C23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1C23" w:rsidRPr="00691F83" w:rsidRDefault="00E91C23" w:rsidP="003D2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БО направляет в Отдел РКО документ, подтверждающий оплат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о дня оплаты поставленного товара, выполненной работы (ее результатов), оказанной услуги.</w:t>
            </w:r>
          </w:p>
        </w:tc>
      </w:tr>
      <w:tr w:rsidR="00E91C23" w:rsidRPr="00691F83" w:rsidTr="003D2B97">
        <w:trPr>
          <w:trHeight w:val="60"/>
        </w:trPr>
        <w:tc>
          <w:tcPr>
            <w:tcW w:w="709" w:type="dxa"/>
            <w:vMerge w:val="restart"/>
          </w:tcPr>
          <w:p w:rsidR="00E91C23" w:rsidRPr="00691F83" w:rsidRDefault="00E91C23" w:rsidP="003D2B97">
            <w:pPr>
              <w:ind w:left="-108" w:right="-108"/>
              <w:jc w:val="center"/>
              <w:rPr>
                <w:b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5528" w:type="dxa"/>
            <w:vMerge w:val="restart"/>
          </w:tcPr>
          <w:p w:rsidR="00E91C23" w:rsidRPr="00691F83" w:rsidRDefault="00E91C23" w:rsidP="002E6098">
            <w:pPr>
              <w:jc w:val="both"/>
            </w:pP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 (догово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меры ответственности,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 (договором), а также в иных случаях неисполнения или ненадлежащего исполнения поставщиком (подрядчиком, исполнителем) обязательств, предусмотренных контрактом (договором), совершает иные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 случае нарушения поставщиком (подрядчиком, исполнителем) условий контракта (договора).</w:t>
            </w:r>
          </w:p>
        </w:tc>
        <w:tc>
          <w:tcPr>
            <w:tcW w:w="1843" w:type="dxa"/>
            <w:vMerge w:val="restart"/>
          </w:tcPr>
          <w:p w:rsidR="00E91C23" w:rsidRPr="00691F83" w:rsidRDefault="00E91C23" w:rsidP="00A5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+</w:t>
            </w:r>
          </w:p>
          <w:p w:rsidR="00E91C23" w:rsidRPr="00691F83" w:rsidRDefault="00E91C23" w:rsidP="00A5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тдел РКО+ </w:t>
            </w:r>
          </w:p>
          <w:p w:rsidR="00E91C23" w:rsidRPr="00691F83" w:rsidRDefault="00E91C23" w:rsidP="00A521EA">
            <w:pPr>
              <w:jc w:val="center"/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ЮО+БО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91C23" w:rsidRPr="00691F83" w:rsidRDefault="00E91C23" w:rsidP="00EE7325">
            <w:pPr>
              <w:jc w:val="both"/>
              <w:rPr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нформирует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б изменении, расторжении контракта (договора), о ненадлежащем исполнении обязательств по контракту (договору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1C23" w:rsidRPr="00691F83" w:rsidRDefault="00E91C23" w:rsidP="00EE7325">
            <w:pPr>
              <w:jc w:val="both"/>
              <w:rPr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1 рабочего дня с момента получения сведений.</w:t>
            </w:r>
          </w:p>
        </w:tc>
      </w:tr>
      <w:tr w:rsidR="00E91C23" w:rsidRPr="00691F83" w:rsidTr="003971B1">
        <w:trPr>
          <w:trHeight w:val="3312"/>
        </w:trPr>
        <w:tc>
          <w:tcPr>
            <w:tcW w:w="709" w:type="dxa"/>
            <w:vMerge/>
          </w:tcPr>
          <w:p w:rsidR="00E91C23" w:rsidRPr="00691F83" w:rsidRDefault="00E91C23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C23" w:rsidRPr="00691F83" w:rsidRDefault="00E91C23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Отдел РКО рассматривает информацию об изменении, расторжении контракта (договора), а в случаях неисполнения или ненадлежащего исполнения контракта (договора), применяет меры ответственности к участнику закупки, совместно с ЮО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1C23" w:rsidRPr="00691F83" w:rsidRDefault="00E91C23" w:rsidP="00EE7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rPr>
          <w:trHeight w:val="60"/>
        </w:trPr>
        <w:tc>
          <w:tcPr>
            <w:tcW w:w="709" w:type="dxa"/>
          </w:tcPr>
          <w:p w:rsidR="003D2B97" w:rsidRPr="003933CD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7.</w:t>
            </w:r>
          </w:p>
        </w:tc>
        <w:tc>
          <w:tcPr>
            <w:tcW w:w="5528" w:type="dxa"/>
            <w:shd w:val="clear" w:color="auto" w:fill="auto"/>
          </w:tcPr>
          <w:p w:rsidR="003D2B97" w:rsidRPr="00691F83" w:rsidRDefault="003D2B97" w:rsidP="0039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Федеральным законом №44-ФЗ, размещает в Реестре контрактов единой информационной системы в сфере закупок информацию об исполнении контракта, в том числе информацию об оплате контракта, о начислении неустоек в связи с ненадлежащим исполнением контракта,  информацию об изменении и (или) расторжении контракта, иные информацию и документы, определенные Порядком ведения реестра контрактов, установленным Правительством Российской Федерации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+БО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D2B97" w:rsidRPr="00691F83" w:rsidRDefault="003D2B97" w:rsidP="0039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ведения реестра контрактов, установленным Правительством Российской Федерации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D2B97" w:rsidRPr="00691F83" w:rsidRDefault="003D2B97" w:rsidP="0039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8.</w:t>
            </w:r>
          </w:p>
        </w:tc>
        <w:tc>
          <w:tcPr>
            <w:tcW w:w="5528" w:type="dxa"/>
          </w:tcPr>
          <w:p w:rsidR="003D2B97" w:rsidRPr="00691F83" w:rsidRDefault="003D2B97" w:rsidP="0039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циях, которые применены в связи с нарушением условий контракта или его неисполнением, информацию об изменении и (или) расторжении контракта в ходе его исполнения, за исключением сведений, составляющих государственную тайну.</w:t>
            </w:r>
            <w:proofErr w:type="gramEnd"/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+ ИЗ+БО</w:t>
            </w:r>
          </w:p>
        </w:tc>
        <w:tc>
          <w:tcPr>
            <w:tcW w:w="4820" w:type="dxa"/>
          </w:tcPr>
          <w:p w:rsidR="003D2B97" w:rsidRPr="00691F83" w:rsidRDefault="003D2B97" w:rsidP="003933CD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одготовки и размещения в единой информационной системе в сфере закупок отчета, утвержденным Постановлением Правительства Российской Федерации.</w:t>
            </w:r>
          </w:p>
        </w:tc>
        <w:tc>
          <w:tcPr>
            <w:tcW w:w="3118" w:type="dxa"/>
          </w:tcPr>
          <w:p w:rsidR="003D2B97" w:rsidRPr="00691F83" w:rsidRDefault="003D2B97" w:rsidP="003933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4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9.</w:t>
            </w:r>
          </w:p>
        </w:tc>
        <w:tc>
          <w:tcPr>
            <w:tcW w:w="552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(договор) был расторгнут по решению суда или в связи с односторонним отказом Заказчика от исполнения контракта (договора)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одготавливает и направляет информацию в реестр недобросовестных поставщиков (подрядчиков, исполнителей).</w:t>
            </w:r>
          </w:p>
        </w:tc>
        <w:tc>
          <w:tcPr>
            <w:tcW w:w="311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4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4.10.</w:t>
            </w:r>
          </w:p>
        </w:tc>
        <w:tc>
          <w:tcPr>
            <w:tcW w:w="552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оставляет и размещает в ЕИС отчет об объеме закупок у субъектов малого предпринимательства, социально ориентированных некоммерческих организаций в соответствии с Порядком, установленным Правительством Российской Федерации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 Составляет отчет об объеме закупок;</w:t>
            </w:r>
          </w:p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Размещает отчет в ЕИС.</w:t>
            </w:r>
          </w:p>
        </w:tc>
        <w:tc>
          <w:tcPr>
            <w:tcW w:w="311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До 1 апреля года, следующего за отчетным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16018" w:type="dxa"/>
            <w:gridSpan w:val="5"/>
            <w:shd w:val="clear" w:color="auto" w:fill="D6E3BC" w:themeFill="accent3" w:themeFillTint="66"/>
            <w:vAlign w:val="center"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 Контрактная служба осуществляет иные полномочия, предусмотренные Федеральным законом №44-ФЗ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52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, в случае необходимости,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+Отдел</w:t>
            </w:r>
            <w:proofErr w:type="spell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</w:t>
            </w:r>
          </w:p>
        </w:tc>
        <w:tc>
          <w:tcPr>
            <w:tcW w:w="4820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proofErr w:type="gramEnd"/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 поставщиками</w:t>
            </w:r>
            <w:r w:rsidRPr="00691F8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ми, исполнителями); </w:t>
            </w:r>
          </w:p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Отдел РКО участвует в консультациях.</w:t>
            </w:r>
          </w:p>
        </w:tc>
        <w:tc>
          <w:tcPr>
            <w:tcW w:w="311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За месяц до срока осуществления закупки, согласно плану-графику закупок / плану закупок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5528" w:type="dxa"/>
          </w:tcPr>
          <w:p w:rsidR="003D2B97" w:rsidRPr="00691F83" w:rsidRDefault="003D2B97" w:rsidP="0050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язательное общественное обсуждение закупки товара, работы или услуги, по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которого в случае необходимости осуществляет подготовку изменений для внесения в планы закупок, планы-графики закупок, документацию о закупках или обеспечивает отмену закупки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+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Федеральным законом №44-ФЗ.</w:t>
            </w:r>
          </w:p>
        </w:tc>
        <w:tc>
          <w:tcPr>
            <w:tcW w:w="311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Федеральным законом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2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 ИЗ+БО+ЮО</w:t>
            </w: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Отдел РКО совместно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и БО обеспечивает установление требований к закупаемым товарам, работам, услугам и (или) нормативные затраты на обеспечение функций Заказчика;</w:t>
            </w:r>
          </w:p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ЮО согласовывает проекты документов, устанавливающих требования и (или) нормативные затраты;</w:t>
            </w:r>
          </w:p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3. Отдел РКО размещает утвержденные требования и (или) нормативные затраты в ЕИС.</w:t>
            </w:r>
          </w:p>
        </w:tc>
        <w:tc>
          <w:tcPr>
            <w:tcW w:w="311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ЮО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 документы для осуществления претензионной работы.</w:t>
            </w:r>
          </w:p>
        </w:tc>
        <w:tc>
          <w:tcPr>
            <w:tcW w:w="311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 РКО, ЮО участвую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.</w:t>
            </w:r>
          </w:p>
        </w:tc>
        <w:tc>
          <w:tcPr>
            <w:tcW w:w="311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, установленными действующим законодательством РФ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6"/>
        </w:trPr>
        <w:tc>
          <w:tcPr>
            <w:tcW w:w="709" w:type="dxa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552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      </w:r>
            <w:hyperlink r:id="rId15" w:history="1">
              <w:r w:rsidRPr="00691F83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91F83">
              <w:rPr>
                <w:rFonts w:ascii="Times New Roman" w:hAnsi="Times New Roman" w:cs="Times New Roman"/>
              </w:rPr>
              <w:t xml:space="preserve"> №44-ФЗ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БО+ЮО</w:t>
            </w: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, БО, ЮО осуществляют проверку банковских гарантий.</w:t>
            </w:r>
          </w:p>
        </w:tc>
        <w:tc>
          <w:tcPr>
            <w:tcW w:w="3118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, в случае отказа Заказчика в принятии банковской гарантии об этом лицо,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вшее банковскую гарантию, с указанием причин, послуживших основанием для отказа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РКО</w:t>
            </w: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 xml:space="preserve">1. После проверки банковской гарантии БО и ЮО информируют Отдел РКО об отказе в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и банковской гарантии, с указанием причин отказа.</w:t>
            </w:r>
          </w:p>
        </w:tc>
        <w:tc>
          <w:tcPr>
            <w:tcW w:w="311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, установленный Федеральным законом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5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Отдел РКО информирует об отказе в принятии банковской гарантии лицо, предоставившее банковскую гарантию.</w:t>
            </w:r>
          </w:p>
        </w:tc>
        <w:tc>
          <w:tcPr>
            <w:tcW w:w="3118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7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7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 осуществление зачисления денежных сумм по банковской гарантии в случаях, предусмотренных Федеральным законом №44-ФЗ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</w:t>
            </w:r>
          </w:p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ЮО+БО</w:t>
            </w: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 Отдел РКО совместно с ЮО организует подготовку и направление документов для зачисления денежных сумм по банковской гарантии, в случаях установленных Федеральным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законом №44-ФЗ.</w:t>
            </w:r>
          </w:p>
        </w:tc>
        <w:tc>
          <w:tcPr>
            <w:tcW w:w="311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709" w:type="dxa"/>
            <w:vMerge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БО проверяет поступление денежных сумм по банковской гарантии и уведомляет Отдел РКО.</w:t>
            </w:r>
          </w:p>
        </w:tc>
        <w:tc>
          <w:tcPr>
            <w:tcW w:w="3118" w:type="dxa"/>
            <w:vMerge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709" w:type="dxa"/>
            <w:vMerge w:val="restart"/>
          </w:tcPr>
          <w:p w:rsidR="003D2B97" w:rsidRPr="00691F83" w:rsidRDefault="003D2B97" w:rsidP="003D2B9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b/>
                <w:sz w:val="24"/>
                <w:szCs w:val="24"/>
              </w:rPr>
              <w:t>5.8.</w:t>
            </w:r>
          </w:p>
        </w:tc>
        <w:tc>
          <w:tcPr>
            <w:tcW w:w="552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рганизует возврат денежных средств, внесенных в качестве обеспечения исполнения заявок и обеспечения исполнения контрактов.</w:t>
            </w:r>
          </w:p>
        </w:tc>
        <w:tc>
          <w:tcPr>
            <w:tcW w:w="1843" w:type="dxa"/>
            <w:vMerge w:val="restart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 РКО+БО</w:t>
            </w: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уведомляет</w:t>
            </w:r>
            <w:r w:rsidRPr="00691F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БО о необходимости возврата денежных средств, внесенных в качестве обеспечения исполнения заявок и  обеспечения исполнения контракта.</w:t>
            </w:r>
          </w:p>
        </w:tc>
        <w:tc>
          <w:tcPr>
            <w:tcW w:w="3118" w:type="dxa"/>
            <w:vMerge w:val="restart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Федеральным законом №44-ФЗ.</w:t>
            </w:r>
          </w:p>
        </w:tc>
      </w:tr>
      <w:tr w:rsidR="003D2B97" w:rsidRPr="00691F83" w:rsidTr="003D2B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"/>
        </w:trPr>
        <w:tc>
          <w:tcPr>
            <w:tcW w:w="709" w:type="dxa"/>
            <w:vMerge/>
            <w:vAlign w:val="center"/>
          </w:tcPr>
          <w:p w:rsidR="003D2B97" w:rsidRPr="00691F83" w:rsidRDefault="003D2B97" w:rsidP="003D2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D2B97" w:rsidRPr="00691F83" w:rsidRDefault="003D2B97" w:rsidP="0027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3">
              <w:rPr>
                <w:rFonts w:ascii="Times New Roman" w:hAnsi="Times New Roman" w:cs="Times New Roman"/>
                <w:sz w:val="24"/>
                <w:szCs w:val="24"/>
              </w:rPr>
              <w:t>2. БО осуществляет возврат.</w:t>
            </w:r>
          </w:p>
        </w:tc>
        <w:tc>
          <w:tcPr>
            <w:tcW w:w="3118" w:type="dxa"/>
            <w:vMerge/>
          </w:tcPr>
          <w:p w:rsidR="003D2B97" w:rsidRPr="00691F83" w:rsidRDefault="003D2B97" w:rsidP="003D2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B97" w:rsidRDefault="003D2B97" w:rsidP="003D2B97"/>
    <w:p w:rsidR="003D2B97" w:rsidRDefault="003D2B97" w:rsidP="003D2B97">
      <w:pPr>
        <w:jc w:val="center"/>
        <w:rPr>
          <w:sz w:val="28"/>
          <w:szCs w:val="28"/>
        </w:rPr>
      </w:pPr>
      <w:r w:rsidRPr="00B5071E">
        <w:rPr>
          <w:sz w:val="28"/>
          <w:szCs w:val="28"/>
        </w:rPr>
        <w:t>С</w:t>
      </w:r>
      <w:r>
        <w:rPr>
          <w:sz w:val="28"/>
          <w:szCs w:val="28"/>
        </w:rPr>
        <w:t>писок используемых сокращений:</w:t>
      </w:r>
    </w:p>
    <w:p w:rsidR="003D2B97" w:rsidRPr="00B5071E" w:rsidRDefault="003D2B97" w:rsidP="003D2B97">
      <w:pPr>
        <w:jc w:val="center"/>
        <w:rPr>
          <w:sz w:val="28"/>
          <w:szCs w:val="28"/>
        </w:rPr>
      </w:pPr>
    </w:p>
    <w:p w:rsidR="003D2B97" w:rsidRDefault="003D2B97" w:rsidP="00270783">
      <w:pPr>
        <w:jc w:val="both"/>
        <w:rPr>
          <w:sz w:val="28"/>
          <w:szCs w:val="28"/>
        </w:rPr>
      </w:pPr>
      <w:r w:rsidRPr="00726959">
        <w:rPr>
          <w:sz w:val="28"/>
          <w:szCs w:val="28"/>
        </w:rPr>
        <w:t xml:space="preserve">Порядок – Порядок взаимодействия структурных подразделений Администрации, входящих в состав контрактной службы; </w:t>
      </w:r>
    </w:p>
    <w:p w:rsidR="003D2B97" w:rsidRDefault="003D2B97" w:rsidP="00270783">
      <w:pPr>
        <w:jc w:val="both"/>
        <w:rPr>
          <w:sz w:val="28"/>
          <w:szCs w:val="28"/>
        </w:rPr>
      </w:pPr>
      <w:proofErr w:type="gramStart"/>
      <w:r w:rsidRPr="00726959">
        <w:rPr>
          <w:sz w:val="28"/>
          <w:szCs w:val="28"/>
        </w:rPr>
        <w:t>ИЗ</w:t>
      </w:r>
      <w:proofErr w:type="gramEnd"/>
      <w:r w:rsidRPr="00726959">
        <w:rPr>
          <w:sz w:val="28"/>
          <w:szCs w:val="28"/>
        </w:rPr>
        <w:t xml:space="preserve"> – </w:t>
      </w:r>
      <w:proofErr w:type="gramStart"/>
      <w:r w:rsidRPr="00726959">
        <w:rPr>
          <w:sz w:val="28"/>
          <w:szCs w:val="28"/>
        </w:rPr>
        <w:t>инициатор</w:t>
      </w:r>
      <w:proofErr w:type="gramEnd"/>
      <w:r w:rsidRPr="00726959">
        <w:rPr>
          <w:sz w:val="28"/>
          <w:szCs w:val="28"/>
        </w:rPr>
        <w:t xml:space="preserve"> закупки; </w:t>
      </w:r>
    </w:p>
    <w:p w:rsidR="003D2B97" w:rsidRDefault="003D2B97" w:rsidP="00270783">
      <w:pPr>
        <w:jc w:val="both"/>
        <w:rPr>
          <w:sz w:val="28"/>
          <w:szCs w:val="28"/>
        </w:rPr>
      </w:pPr>
      <w:r w:rsidRPr="00726959">
        <w:rPr>
          <w:sz w:val="28"/>
          <w:szCs w:val="28"/>
        </w:rPr>
        <w:t xml:space="preserve">БО – бухгалтерский отдел; </w:t>
      </w:r>
    </w:p>
    <w:p w:rsidR="003D2B97" w:rsidRDefault="003D2B97" w:rsidP="00270783">
      <w:pPr>
        <w:jc w:val="both"/>
        <w:rPr>
          <w:sz w:val="28"/>
          <w:szCs w:val="28"/>
        </w:rPr>
      </w:pPr>
      <w:r w:rsidRPr="00726959">
        <w:rPr>
          <w:sz w:val="28"/>
          <w:szCs w:val="28"/>
        </w:rPr>
        <w:t xml:space="preserve">Отдел РКО – отдел развития контрактных отношений; </w:t>
      </w:r>
    </w:p>
    <w:p w:rsidR="003D2B97" w:rsidRDefault="003D2B97" w:rsidP="00270783">
      <w:pPr>
        <w:jc w:val="both"/>
        <w:rPr>
          <w:sz w:val="28"/>
          <w:szCs w:val="28"/>
        </w:rPr>
      </w:pPr>
      <w:r w:rsidRPr="00726959">
        <w:rPr>
          <w:sz w:val="28"/>
          <w:szCs w:val="28"/>
        </w:rPr>
        <w:t xml:space="preserve">ЮО – юридический отдел; </w:t>
      </w:r>
    </w:p>
    <w:p w:rsidR="003D2B97" w:rsidRDefault="003D2B97" w:rsidP="00270783">
      <w:pPr>
        <w:jc w:val="both"/>
        <w:rPr>
          <w:sz w:val="28"/>
          <w:szCs w:val="28"/>
        </w:rPr>
      </w:pPr>
      <w:r w:rsidRPr="00726959">
        <w:rPr>
          <w:sz w:val="28"/>
          <w:szCs w:val="28"/>
        </w:rPr>
        <w:t xml:space="preserve">ЕИС – единая информационная система в сфере закупок; </w:t>
      </w:r>
    </w:p>
    <w:p w:rsidR="003D2B97" w:rsidRDefault="003D2B97" w:rsidP="00270783">
      <w:pPr>
        <w:jc w:val="both"/>
        <w:rPr>
          <w:sz w:val="28"/>
          <w:szCs w:val="28"/>
        </w:rPr>
      </w:pPr>
      <w:r w:rsidRPr="00726959">
        <w:rPr>
          <w:sz w:val="28"/>
          <w:szCs w:val="28"/>
        </w:rPr>
        <w:lastRenderedPageBreak/>
        <w:t xml:space="preserve">Федеральный закон №44-ФЗ – Федеральный закон от 5 апреля </w:t>
      </w:r>
      <w:smartTag w:uri="urn:schemas-microsoft-com:office:smarttags" w:element="metricconverter">
        <w:smartTagPr>
          <w:attr w:name="ProductID" w:val="2013 г"/>
        </w:smartTagPr>
        <w:r w:rsidRPr="00726959">
          <w:rPr>
            <w:sz w:val="28"/>
            <w:szCs w:val="28"/>
          </w:rPr>
          <w:t>2013 года</w:t>
        </w:r>
      </w:smartTag>
      <w:r w:rsidRPr="00726959">
        <w:rPr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; </w:t>
      </w:r>
    </w:p>
    <w:p w:rsidR="003D2B97" w:rsidRDefault="003D2B97" w:rsidP="00270783">
      <w:pPr>
        <w:jc w:val="both"/>
        <w:rPr>
          <w:sz w:val="28"/>
          <w:szCs w:val="28"/>
        </w:rPr>
      </w:pPr>
      <w:proofErr w:type="spellStart"/>
      <w:r w:rsidRPr="00726959">
        <w:rPr>
          <w:bCs/>
          <w:sz w:val="28"/>
          <w:szCs w:val="28"/>
        </w:rPr>
        <w:t>ГоИС</w:t>
      </w:r>
      <w:proofErr w:type="spellEnd"/>
      <w:r w:rsidRPr="00726959">
        <w:rPr>
          <w:bCs/>
          <w:sz w:val="28"/>
          <w:szCs w:val="28"/>
        </w:rPr>
        <w:t xml:space="preserve"> «</w:t>
      </w:r>
      <w:proofErr w:type="spellStart"/>
      <w:r w:rsidRPr="00726959">
        <w:rPr>
          <w:bCs/>
          <w:sz w:val="28"/>
          <w:szCs w:val="28"/>
        </w:rPr>
        <w:t>Госзакупки</w:t>
      </w:r>
      <w:proofErr w:type="spellEnd"/>
      <w:r w:rsidRPr="00726959">
        <w:rPr>
          <w:bCs/>
          <w:sz w:val="28"/>
          <w:szCs w:val="28"/>
        </w:rPr>
        <w:t xml:space="preserve"> ЯО» </w:t>
      </w:r>
      <w:r w:rsidRPr="00726959">
        <w:rPr>
          <w:sz w:val="28"/>
          <w:szCs w:val="28"/>
        </w:rPr>
        <w:t>–</w:t>
      </w:r>
      <w:r w:rsidRPr="00726959">
        <w:rPr>
          <w:bCs/>
          <w:sz w:val="28"/>
          <w:szCs w:val="28"/>
        </w:rPr>
        <w:t xml:space="preserve"> </w:t>
      </w:r>
      <w:r w:rsidRPr="00726959">
        <w:rPr>
          <w:sz w:val="28"/>
          <w:szCs w:val="28"/>
        </w:rPr>
        <w:t xml:space="preserve">государственная информационная система «Государственные закупки Ярославской области»; </w:t>
      </w:r>
    </w:p>
    <w:p w:rsidR="003D2B97" w:rsidRDefault="003D2B97" w:rsidP="00270783">
      <w:pPr>
        <w:jc w:val="both"/>
        <w:rPr>
          <w:sz w:val="28"/>
          <w:szCs w:val="28"/>
        </w:rPr>
      </w:pPr>
      <w:proofErr w:type="gramStart"/>
      <w:r w:rsidRPr="00726959">
        <w:rPr>
          <w:sz w:val="28"/>
          <w:szCs w:val="28"/>
        </w:rPr>
        <w:t xml:space="preserve">Порядок использования </w:t>
      </w:r>
      <w:proofErr w:type="spellStart"/>
      <w:r w:rsidRPr="00726959">
        <w:rPr>
          <w:sz w:val="28"/>
          <w:szCs w:val="28"/>
        </w:rPr>
        <w:t>ГоИС</w:t>
      </w:r>
      <w:proofErr w:type="spellEnd"/>
      <w:r w:rsidRPr="00726959">
        <w:rPr>
          <w:sz w:val="28"/>
          <w:szCs w:val="28"/>
        </w:rPr>
        <w:t xml:space="preserve"> «</w:t>
      </w:r>
      <w:proofErr w:type="spellStart"/>
      <w:r w:rsidRPr="00726959">
        <w:rPr>
          <w:sz w:val="28"/>
          <w:szCs w:val="28"/>
        </w:rPr>
        <w:t>Госзакупки</w:t>
      </w:r>
      <w:proofErr w:type="spellEnd"/>
      <w:r w:rsidRPr="00726959">
        <w:rPr>
          <w:sz w:val="28"/>
          <w:szCs w:val="28"/>
        </w:rPr>
        <w:t xml:space="preserve"> ЯО» – Порядок использования государственной информационной системы «Государственные закупки Ярославской области» при осуществлении закупок товаров, работ, услуг для обеспечения муниципальных нужд городского округа город Рыбинск в случаях, установленных пунктами 4 и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утвержденный</w:t>
      </w:r>
      <w:proofErr w:type="gramEnd"/>
      <w:r w:rsidRPr="00726959">
        <w:rPr>
          <w:sz w:val="28"/>
          <w:szCs w:val="28"/>
        </w:rPr>
        <w:t xml:space="preserve"> постановлением Администрации городского округа город Рыбинск от 31.10.2017 №3132 «Об утверждении Порядка осуществления закупок малого объема через систему «Государственные закупки Ярославской области».</w:t>
      </w:r>
    </w:p>
    <w:p w:rsidR="003D2B97" w:rsidRDefault="003D2B97" w:rsidP="003D2B97">
      <w:pPr>
        <w:rPr>
          <w:sz w:val="28"/>
          <w:szCs w:val="28"/>
        </w:rPr>
      </w:pPr>
    </w:p>
    <w:p w:rsidR="003D2B97" w:rsidRDefault="003D2B97" w:rsidP="003D2B97"/>
    <w:p w:rsidR="003D2B97" w:rsidRDefault="003D2B97" w:rsidP="003D2B97"/>
    <w:p w:rsidR="003D2B97" w:rsidRPr="001A033A" w:rsidRDefault="003D2B97" w:rsidP="003D2B97">
      <w:pPr>
        <w:rPr>
          <w:sz w:val="28"/>
          <w:szCs w:val="28"/>
        </w:rPr>
      </w:pPr>
      <w:r w:rsidRPr="001A033A">
        <w:rPr>
          <w:sz w:val="28"/>
          <w:szCs w:val="28"/>
        </w:rPr>
        <w:t>И.о. начальника отдела</w:t>
      </w:r>
    </w:p>
    <w:p w:rsidR="003D2B97" w:rsidRPr="001A033A" w:rsidRDefault="003D2B97" w:rsidP="006921DA">
      <w:pPr>
        <w:jc w:val="both"/>
        <w:rPr>
          <w:sz w:val="28"/>
          <w:szCs w:val="28"/>
        </w:rPr>
      </w:pPr>
      <w:r w:rsidRPr="001A033A">
        <w:rPr>
          <w:sz w:val="28"/>
          <w:szCs w:val="28"/>
        </w:rPr>
        <w:t>развития контр</w:t>
      </w:r>
      <w:r w:rsidR="006921DA">
        <w:rPr>
          <w:sz w:val="28"/>
          <w:szCs w:val="28"/>
        </w:rPr>
        <w:t>актных отношений</w:t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="006921DA">
        <w:rPr>
          <w:sz w:val="28"/>
          <w:szCs w:val="28"/>
        </w:rPr>
        <w:tab/>
      </w:r>
      <w:r w:rsidRPr="001A033A">
        <w:rPr>
          <w:sz w:val="28"/>
          <w:szCs w:val="28"/>
        </w:rPr>
        <w:t>Е.А. Пыпина</w:t>
      </w:r>
    </w:p>
    <w:p w:rsidR="00CE180C" w:rsidRDefault="00CE180C">
      <w:pPr>
        <w:jc w:val="both"/>
        <w:rPr>
          <w:sz w:val="28"/>
          <w:szCs w:val="28"/>
        </w:rPr>
      </w:pPr>
    </w:p>
    <w:sectPr w:rsidR="00CE180C" w:rsidSect="00F900EB">
      <w:headerReference w:type="default" r:id="rId16"/>
      <w:footerReference w:type="default" r:id="rId17"/>
      <w:pgSz w:w="16820" w:h="11900" w:orient="landscape" w:code="9"/>
      <w:pgMar w:top="1588" w:right="397" w:bottom="1134" w:left="425" w:header="709" w:footer="709" w:gutter="0"/>
      <w:pgNumType w:start="12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33" w:rsidRDefault="009A4933" w:rsidP="00170650">
      <w:r>
        <w:separator/>
      </w:r>
    </w:p>
  </w:endnote>
  <w:endnote w:type="continuationSeparator" w:id="0">
    <w:p w:rsidR="009A4933" w:rsidRDefault="009A4933" w:rsidP="001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97" w:rsidRDefault="003D2B97">
    <w:pPr>
      <w:pStyle w:val="a9"/>
      <w:jc w:val="center"/>
    </w:pPr>
  </w:p>
  <w:p w:rsidR="003D2B97" w:rsidRDefault="003D2B9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33" w:rsidRDefault="009A4933" w:rsidP="00170650">
      <w:r>
        <w:separator/>
      </w:r>
    </w:p>
  </w:footnote>
  <w:footnote w:type="continuationSeparator" w:id="0">
    <w:p w:rsidR="009A4933" w:rsidRDefault="009A4933" w:rsidP="001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210"/>
      <w:docPartObj>
        <w:docPartGallery w:val="Page Numbers (Top of Page)"/>
        <w:docPartUnique/>
      </w:docPartObj>
    </w:sdtPr>
    <w:sdtContent>
      <w:p w:rsidR="003D2B97" w:rsidRDefault="003D2B97">
        <w:pPr>
          <w:pStyle w:val="a7"/>
          <w:jc w:val="center"/>
        </w:pPr>
        <w:fldSimple w:instr=" PAGE   \* MERGEFORMAT ">
          <w:r w:rsidR="00DD552D">
            <w:rPr>
              <w:noProof/>
            </w:rPr>
            <w:t>1</w:t>
          </w:r>
        </w:fldSimple>
      </w:p>
    </w:sdtContent>
  </w:sdt>
  <w:p w:rsidR="003D2B97" w:rsidRDefault="003D2B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7214"/>
      <w:docPartObj>
        <w:docPartGallery w:val="Page Numbers (Top of Page)"/>
        <w:docPartUnique/>
      </w:docPartObj>
    </w:sdtPr>
    <w:sdtContent>
      <w:p w:rsidR="00A16FDC" w:rsidRDefault="00A16FDC">
        <w:pPr>
          <w:pStyle w:val="a7"/>
          <w:jc w:val="center"/>
        </w:pPr>
        <w:fldSimple w:instr=" PAGE   \* MERGEFORMAT ">
          <w:r w:rsidR="00DD552D">
            <w:rPr>
              <w:noProof/>
            </w:rPr>
            <w:t>0</w:t>
          </w:r>
        </w:fldSimple>
      </w:p>
    </w:sdtContent>
  </w:sdt>
  <w:p w:rsidR="0013200C" w:rsidRDefault="0013200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5479"/>
      <w:docPartObj>
        <w:docPartGallery w:val="Page Numbers (Top of Page)"/>
        <w:docPartUnique/>
      </w:docPartObj>
    </w:sdtPr>
    <w:sdtContent>
      <w:p w:rsidR="003D2B97" w:rsidRDefault="003D2B97">
        <w:pPr>
          <w:pStyle w:val="a7"/>
          <w:jc w:val="center"/>
        </w:pPr>
        <w:fldSimple w:instr=" PAGE   \* MERGEFORMAT ">
          <w:r w:rsidR="00990BE2">
            <w:rPr>
              <w:noProof/>
            </w:rPr>
            <w:t>13</w:t>
          </w:r>
        </w:fldSimple>
      </w:p>
    </w:sdtContent>
  </w:sdt>
  <w:p w:rsidR="003D2B97" w:rsidRDefault="003D2B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4137ED"/>
    <w:multiLevelType w:val="multilevel"/>
    <w:tmpl w:val="8CF87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2F0465"/>
    <w:multiLevelType w:val="hybridMultilevel"/>
    <w:tmpl w:val="AB347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1C3D7F"/>
    <w:multiLevelType w:val="hybridMultilevel"/>
    <w:tmpl w:val="E6944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0D3B"/>
    <w:multiLevelType w:val="hybridMultilevel"/>
    <w:tmpl w:val="CCB83202"/>
    <w:lvl w:ilvl="0" w:tplc="A7EA62AC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3A0109BB"/>
    <w:multiLevelType w:val="multilevel"/>
    <w:tmpl w:val="DFBEF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A3801"/>
    <w:multiLevelType w:val="multilevel"/>
    <w:tmpl w:val="94040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E94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AD6BA0"/>
    <w:multiLevelType w:val="hybridMultilevel"/>
    <w:tmpl w:val="2B76A5C0"/>
    <w:lvl w:ilvl="0" w:tplc="AE74438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6E64A1"/>
    <w:multiLevelType w:val="hybridMultilevel"/>
    <w:tmpl w:val="F2425C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980282"/>
    <w:multiLevelType w:val="hybridMultilevel"/>
    <w:tmpl w:val="DE2E3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ourier New" w:hAnsi="Courier New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3035"/>
    <w:rsid w:val="00007A42"/>
    <w:rsid w:val="0003322C"/>
    <w:rsid w:val="00063677"/>
    <w:rsid w:val="00067F46"/>
    <w:rsid w:val="00073047"/>
    <w:rsid w:val="00080A95"/>
    <w:rsid w:val="00083083"/>
    <w:rsid w:val="000C4A7F"/>
    <w:rsid w:val="000D59E9"/>
    <w:rsid w:val="000E4F45"/>
    <w:rsid w:val="000F009F"/>
    <w:rsid w:val="00114ABC"/>
    <w:rsid w:val="00125AF8"/>
    <w:rsid w:val="00131E92"/>
    <w:rsid w:val="0013200C"/>
    <w:rsid w:val="00170650"/>
    <w:rsid w:val="00176593"/>
    <w:rsid w:val="00183A65"/>
    <w:rsid w:val="00183C09"/>
    <w:rsid w:val="00193C89"/>
    <w:rsid w:val="001A0E24"/>
    <w:rsid w:val="001C2DC6"/>
    <w:rsid w:val="001D685D"/>
    <w:rsid w:val="001E1EBC"/>
    <w:rsid w:val="00214372"/>
    <w:rsid w:val="00234EFB"/>
    <w:rsid w:val="0023714B"/>
    <w:rsid w:val="002504B3"/>
    <w:rsid w:val="002615EC"/>
    <w:rsid w:val="00270783"/>
    <w:rsid w:val="00276474"/>
    <w:rsid w:val="00286BC9"/>
    <w:rsid w:val="002B1D22"/>
    <w:rsid w:val="002C15A1"/>
    <w:rsid w:val="002C602C"/>
    <w:rsid w:val="002E6098"/>
    <w:rsid w:val="002F7750"/>
    <w:rsid w:val="00306907"/>
    <w:rsid w:val="00312DA4"/>
    <w:rsid w:val="00315E80"/>
    <w:rsid w:val="003335FD"/>
    <w:rsid w:val="003933CD"/>
    <w:rsid w:val="0039600B"/>
    <w:rsid w:val="003A4AEB"/>
    <w:rsid w:val="003B7644"/>
    <w:rsid w:val="003C0F3B"/>
    <w:rsid w:val="003C239D"/>
    <w:rsid w:val="003C2A07"/>
    <w:rsid w:val="003D2B97"/>
    <w:rsid w:val="003E4F62"/>
    <w:rsid w:val="003F2C5C"/>
    <w:rsid w:val="00401892"/>
    <w:rsid w:val="0042344B"/>
    <w:rsid w:val="00423C2D"/>
    <w:rsid w:val="00426D1A"/>
    <w:rsid w:val="00471AD7"/>
    <w:rsid w:val="004B5897"/>
    <w:rsid w:val="004B70DB"/>
    <w:rsid w:val="004C43DC"/>
    <w:rsid w:val="004C5EEF"/>
    <w:rsid w:val="004C63D4"/>
    <w:rsid w:val="004D4264"/>
    <w:rsid w:val="004D4D79"/>
    <w:rsid w:val="004D5B95"/>
    <w:rsid w:val="004E3C18"/>
    <w:rsid w:val="0050345D"/>
    <w:rsid w:val="005076C0"/>
    <w:rsid w:val="00525A52"/>
    <w:rsid w:val="005269B7"/>
    <w:rsid w:val="0053041D"/>
    <w:rsid w:val="00531DF0"/>
    <w:rsid w:val="00533E60"/>
    <w:rsid w:val="00534196"/>
    <w:rsid w:val="005462ED"/>
    <w:rsid w:val="005557E3"/>
    <w:rsid w:val="00563AA6"/>
    <w:rsid w:val="00566D0E"/>
    <w:rsid w:val="00573576"/>
    <w:rsid w:val="00573A7F"/>
    <w:rsid w:val="00583F7B"/>
    <w:rsid w:val="00585346"/>
    <w:rsid w:val="0059692E"/>
    <w:rsid w:val="005A2DAD"/>
    <w:rsid w:val="005B2A08"/>
    <w:rsid w:val="005C40C3"/>
    <w:rsid w:val="005D625A"/>
    <w:rsid w:val="00610F70"/>
    <w:rsid w:val="00613EB6"/>
    <w:rsid w:val="00613F39"/>
    <w:rsid w:val="00624E20"/>
    <w:rsid w:val="00633C41"/>
    <w:rsid w:val="0063608B"/>
    <w:rsid w:val="00683D76"/>
    <w:rsid w:val="00691F83"/>
    <w:rsid w:val="006921DA"/>
    <w:rsid w:val="006B6CF8"/>
    <w:rsid w:val="00720B9C"/>
    <w:rsid w:val="00725BB0"/>
    <w:rsid w:val="00771F0C"/>
    <w:rsid w:val="007811B6"/>
    <w:rsid w:val="0078774E"/>
    <w:rsid w:val="00790D9C"/>
    <w:rsid w:val="00797994"/>
    <w:rsid w:val="007B1BCC"/>
    <w:rsid w:val="007B6322"/>
    <w:rsid w:val="007C01D3"/>
    <w:rsid w:val="007D15A1"/>
    <w:rsid w:val="007F66BA"/>
    <w:rsid w:val="00815D1E"/>
    <w:rsid w:val="0082232F"/>
    <w:rsid w:val="00837A04"/>
    <w:rsid w:val="00851C59"/>
    <w:rsid w:val="00863035"/>
    <w:rsid w:val="00880DE6"/>
    <w:rsid w:val="008954D1"/>
    <w:rsid w:val="008C0345"/>
    <w:rsid w:val="008C0E99"/>
    <w:rsid w:val="008C168A"/>
    <w:rsid w:val="008C20C1"/>
    <w:rsid w:val="008E18ED"/>
    <w:rsid w:val="008E1B71"/>
    <w:rsid w:val="008F195C"/>
    <w:rsid w:val="008F45C9"/>
    <w:rsid w:val="00905EC8"/>
    <w:rsid w:val="00914614"/>
    <w:rsid w:val="009166D3"/>
    <w:rsid w:val="0094434D"/>
    <w:rsid w:val="00947E57"/>
    <w:rsid w:val="0095275A"/>
    <w:rsid w:val="009775C8"/>
    <w:rsid w:val="00986FA5"/>
    <w:rsid w:val="00990BE2"/>
    <w:rsid w:val="009A15B9"/>
    <w:rsid w:val="009A3E19"/>
    <w:rsid w:val="009A4933"/>
    <w:rsid w:val="009A4D79"/>
    <w:rsid w:val="009A69CB"/>
    <w:rsid w:val="009C6A80"/>
    <w:rsid w:val="009D2F29"/>
    <w:rsid w:val="009F3685"/>
    <w:rsid w:val="00A16FDC"/>
    <w:rsid w:val="00A30B61"/>
    <w:rsid w:val="00A321C7"/>
    <w:rsid w:val="00A42A16"/>
    <w:rsid w:val="00A521EA"/>
    <w:rsid w:val="00A54354"/>
    <w:rsid w:val="00A65D94"/>
    <w:rsid w:val="00A74C57"/>
    <w:rsid w:val="00A95407"/>
    <w:rsid w:val="00AB7344"/>
    <w:rsid w:val="00AD7F24"/>
    <w:rsid w:val="00B05831"/>
    <w:rsid w:val="00B14853"/>
    <w:rsid w:val="00B44260"/>
    <w:rsid w:val="00B479AF"/>
    <w:rsid w:val="00B63840"/>
    <w:rsid w:val="00B82FA9"/>
    <w:rsid w:val="00B90ACF"/>
    <w:rsid w:val="00B918CC"/>
    <w:rsid w:val="00B96885"/>
    <w:rsid w:val="00B97605"/>
    <w:rsid w:val="00BB2CFC"/>
    <w:rsid w:val="00BC6D19"/>
    <w:rsid w:val="00BE2438"/>
    <w:rsid w:val="00C35725"/>
    <w:rsid w:val="00C54A19"/>
    <w:rsid w:val="00C854C1"/>
    <w:rsid w:val="00C9234A"/>
    <w:rsid w:val="00C97F1B"/>
    <w:rsid w:val="00CB011A"/>
    <w:rsid w:val="00CC57E9"/>
    <w:rsid w:val="00CE180C"/>
    <w:rsid w:val="00D02364"/>
    <w:rsid w:val="00D14271"/>
    <w:rsid w:val="00D170D7"/>
    <w:rsid w:val="00D24EDA"/>
    <w:rsid w:val="00D257D8"/>
    <w:rsid w:val="00D504E0"/>
    <w:rsid w:val="00D757B8"/>
    <w:rsid w:val="00D76A41"/>
    <w:rsid w:val="00D856E1"/>
    <w:rsid w:val="00DC0D94"/>
    <w:rsid w:val="00DD552D"/>
    <w:rsid w:val="00DE27C2"/>
    <w:rsid w:val="00E259E0"/>
    <w:rsid w:val="00E4135A"/>
    <w:rsid w:val="00E41DED"/>
    <w:rsid w:val="00E91C23"/>
    <w:rsid w:val="00EE7325"/>
    <w:rsid w:val="00EF124B"/>
    <w:rsid w:val="00F1175B"/>
    <w:rsid w:val="00F13491"/>
    <w:rsid w:val="00F149A4"/>
    <w:rsid w:val="00F22370"/>
    <w:rsid w:val="00F4174B"/>
    <w:rsid w:val="00F56CF0"/>
    <w:rsid w:val="00F900EB"/>
    <w:rsid w:val="00FA0C6F"/>
    <w:rsid w:val="00FA153D"/>
    <w:rsid w:val="00FA2EBF"/>
    <w:rsid w:val="00FA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C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9A69CB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BC6D19"/>
    <w:pPr>
      <w:keepNext/>
      <w:autoSpaceDE/>
      <w:autoSpaceDN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69CB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9A69CB"/>
    <w:pPr>
      <w:widowControl w:val="0"/>
      <w:shd w:val="clear" w:color="auto" w:fill="FFFFFF"/>
      <w:spacing w:line="216" w:lineRule="exact"/>
      <w:ind w:right="-16" w:firstLine="730"/>
    </w:pPr>
    <w:rPr>
      <w:rFonts w:ascii="Courier New" w:hAnsi="Courier New" w:cs="Courier New"/>
      <w:color w:val="000000"/>
      <w:spacing w:val="-6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A69CB"/>
    <w:rPr>
      <w:rFonts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9A69CB"/>
    <w:pPr>
      <w:framePr w:h="279" w:hRule="exact" w:hSpace="38" w:vSpace="58" w:wrap="notBeside" w:vAnchor="text" w:hAnchor="text" w:x="7076" w:y="971"/>
      <w:widowControl w:val="0"/>
      <w:shd w:val="clear" w:color="auto" w:fill="FFFFFF"/>
    </w:pPr>
    <w:rPr>
      <w:rFonts w:ascii="Courier New" w:hAnsi="Courier New" w:cs="Courier New"/>
      <w:color w:val="000000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83F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69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685"/>
    <w:pPr>
      <w:ind w:left="720"/>
      <w:contextualSpacing/>
    </w:pPr>
  </w:style>
  <w:style w:type="paragraph" w:customStyle="1" w:styleId="Char">
    <w:name w:val="Char Знак"/>
    <w:basedOn w:val="a"/>
    <w:uiPriority w:val="99"/>
    <w:rsid w:val="00B9760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170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50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BC6D19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BC6D19"/>
    <w:pPr>
      <w:autoSpaceDE/>
      <w:autoSpaceDN/>
      <w:ind w:firstLine="72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BC6D19"/>
    <w:rPr>
      <w:sz w:val="28"/>
      <w:szCs w:val="24"/>
    </w:rPr>
  </w:style>
  <w:style w:type="paragraph" w:customStyle="1" w:styleId="ConsPlusNormal">
    <w:name w:val="ConsPlusNormal"/>
    <w:rsid w:val="00BC6D1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BC6D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BC6D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6D1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Основной текст_"/>
    <w:basedOn w:val="a0"/>
    <w:link w:val="11"/>
    <w:rsid w:val="00BC6D19"/>
    <w:rPr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BC6D19"/>
    <w:pPr>
      <w:widowControl w:val="0"/>
      <w:shd w:val="clear" w:color="auto" w:fill="FFFFFF"/>
      <w:autoSpaceDE/>
      <w:autoSpaceDN/>
      <w:spacing w:before="360" w:line="0" w:lineRule="atLeast"/>
    </w:pPr>
    <w:rPr>
      <w:spacing w:val="10"/>
      <w:sz w:val="23"/>
      <w:szCs w:val="23"/>
    </w:rPr>
  </w:style>
  <w:style w:type="paragraph" w:customStyle="1" w:styleId="FORMATTEXT">
    <w:name w:val=".FORMATTEXT"/>
    <w:uiPriority w:val="99"/>
    <w:rsid w:val="00BC6D1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ad">
    <w:name w:val="Table Grid"/>
    <w:basedOn w:val="a1"/>
    <w:uiPriority w:val="59"/>
    <w:locked/>
    <w:rsid w:val="003D2B97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rsid w:val="003D2B97"/>
    <w:rPr>
      <w:sz w:val="16"/>
      <w:szCs w:val="16"/>
    </w:rPr>
  </w:style>
  <w:style w:type="paragraph" w:styleId="af">
    <w:name w:val="annotation text"/>
    <w:basedOn w:val="a"/>
    <w:link w:val="af0"/>
    <w:rsid w:val="003D2B97"/>
    <w:pPr>
      <w:autoSpaceDE/>
      <w:autoSpaceDN/>
      <w:ind w:firstLine="709"/>
      <w:jc w:val="both"/>
    </w:pPr>
  </w:style>
  <w:style w:type="character" w:customStyle="1" w:styleId="af0">
    <w:name w:val="Текст примечания Знак"/>
    <w:basedOn w:val="a0"/>
    <w:link w:val="af"/>
    <w:rsid w:val="003D2B97"/>
    <w:rPr>
      <w:sz w:val="20"/>
      <w:szCs w:val="20"/>
    </w:rPr>
  </w:style>
  <w:style w:type="character" w:styleId="af1">
    <w:name w:val="Hyperlink"/>
    <w:basedOn w:val="a0"/>
    <w:uiPriority w:val="99"/>
    <w:unhideWhenUsed/>
    <w:rsid w:val="003D2B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0FF0DC2F7E6C0864E5C072515225023343E1B63C1A5230EF7CEC20671065C2CDCFBEA08258CAA0T9V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0FF0DC2F7E6C0864E5C072515225023343E1B63C1A5230EF7CEC20671065C2CDCFBEA08259C8A0T9VE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0FF0DC2F7E6C0864E5C072515225023343E1B63C1A5230EF7CEC20671065C2CDCFBEA08259CAA2T9V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0FF0DC2F7E6C0864E5C072515225023343E1B63C1A5230EF7CEC2067T1V0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D0FF0DC2F7E6C0864E5C072515225023343E1B63C1A5230EF7CEC20671065C2CDCFBEA08258C9ACT9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B45D-189C-4F99-B863-5F588B2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8622</Words>
  <Characters>4914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</Company>
  <LinksUpToDate>false</LinksUpToDate>
  <CharactersWithSpaces>5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А</dc:creator>
  <cp:lastModifiedBy>Еремина Ксения Владимировна</cp:lastModifiedBy>
  <cp:revision>8</cp:revision>
  <cp:lastPrinted>2017-12-28T10:46:00Z</cp:lastPrinted>
  <dcterms:created xsi:type="dcterms:W3CDTF">2017-12-19T06:18:00Z</dcterms:created>
  <dcterms:modified xsi:type="dcterms:W3CDTF">2018-01-10T09:35:00Z</dcterms:modified>
</cp:coreProperties>
</file>